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35572" w14:textId="0D73BAE3" w:rsidR="001E2CFA" w:rsidRDefault="000B66CF" w:rsidP="00BA1910">
      <w:pPr>
        <w:pStyle w:val="2"/>
      </w:pPr>
      <w:r>
        <w:rPr>
          <w:rFonts w:hint="eastAsia"/>
        </w:rPr>
        <w:t>【様式</w:t>
      </w:r>
      <w:r w:rsidR="00FB0AC6">
        <w:rPr>
          <w:rFonts w:hint="eastAsia"/>
        </w:rPr>
        <w:t>3-9</w:t>
      </w:r>
      <w:r>
        <w:rPr>
          <w:rFonts w:hint="eastAsia"/>
        </w:rPr>
        <w:t>】</w:t>
      </w:r>
    </w:p>
    <w:p w14:paraId="4751D6FF" w14:textId="77777777" w:rsidR="001E2CFA" w:rsidRDefault="001E2CFA" w:rsidP="001E2CFA">
      <w:pPr>
        <w:rPr>
          <w:sz w:val="21"/>
          <w:szCs w:val="20"/>
        </w:rPr>
      </w:pPr>
    </w:p>
    <w:p w14:paraId="79981899" w14:textId="77777777" w:rsidR="000B66CF" w:rsidRDefault="000B66CF" w:rsidP="000B66CF">
      <w:pPr>
        <w:jc w:val="center"/>
        <w:rPr>
          <w:b/>
          <w:bCs/>
        </w:rPr>
      </w:pPr>
      <w:r>
        <w:rPr>
          <w:rFonts w:hint="eastAsia"/>
          <w:b/>
          <w:bCs/>
        </w:rPr>
        <w:t>町田市大地沢自然交流サイト</w:t>
      </w:r>
      <w:r w:rsidR="001E2CFA">
        <w:rPr>
          <w:rFonts w:hint="eastAsia"/>
          <w:b/>
          <w:bCs/>
        </w:rPr>
        <w:t>指定管理業務共同事業体協定書</w:t>
      </w:r>
    </w:p>
    <w:p w14:paraId="73E56015" w14:textId="77777777" w:rsidR="000B66CF" w:rsidRDefault="000B66CF" w:rsidP="000B66CF">
      <w:pPr>
        <w:rPr>
          <w:b/>
          <w:bCs/>
        </w:rPr>
      </w:pPr>
    </w:p>
    <w:p w14:paraId="7FE0471D" w14:textId="5AF4942D" w:rsidR="001E2CFA" w:rsidRPr="000B66CF" w:rsidRDefault="001E2CFA" w:rsidP="000B66CF">
      <w:pPr>
        <w:rPr>
          <w:b/>
          <w:bCs/>
        </w:rPr>
      </w:pPr>
      <w:r>
        <w:rPr>
          <w:rFonts w:hint="eastAsia"/>
        </w:rPr>
        <w:t>（目　的）</w:t>
      </w:r>
    </w:p>
    <w:p w14:paraId="5A1531F9" w14:textId="66910CCB" w:rsidR="001E2CFA" w:rsidRDefault="006249DF" w:rsidP="00B21212">
      <w:pPr>
        <w:spacing w:line="360" w:lineRule="auto"/>
      </w:pPr>
      <w:r>
        <w:rPr>
          <w:rFonts w:hint="eastAsia"/>
        </w:rPr>
        <w:t xml:space="preserve">第１条　</w:t>
      </w:r>
      <w:r w:rsidR="001E2CFA">
        <w:rPr>
          <w:rFonts w:hint="eastAsia"/>
        </w:rPr>
        <w:t>当共同事業体は、「町田市</w:t>
      </w:r>
      <w:r w:rsidR="000B66CF">
        <w:rPr>
          <w:rFonts w:hint="eastAsia"/>
        </w:rPr>
        <w:t>大地沢自然交流サイト（以下「交流サイト</w:t>
      </w:r>
      <w:r w:rsidR="001E2CFA">
        <w:rPr>
          <w:rFonts w:hint="eastAsia"/>
        </w:rPr>
        <w:t>」という。）」の指定管理業務（以下「当該業務」という。）」を共同連帯して営むことを目的とする。</w:t>
      </w:r>
    </w:p>
    <w:p w14:paraId="794D7859" w14:textId="77777777" w:rsidR="000B66CF" w:rsidRDefault="000B66CF" w:rsidP="00B21212">
      <w:pPr>
        <w:spacing w:line="360" w:lineRule="auto"/>
      </w:pPr>
    </w:p>
    <w:p w14:paraId="7A2B02D5" w14:textId="41A3E862" w:rsidR="001E2CFA" w:rsidRDefault="001E2CFA" w:rsidP="001E2CFA">
      <w:pPr>
        <w:spacing w:line="360" w:lineRule="auto"/>
      </w:pPr>
      <w:r>
        <w:rPr>
          <w:rFonts w:hint="eastAsia"/>
        </w:rPr>
        <w:t>（名　称）</w:t>
      </w:r>
    </w:p>
    <w:p w14:paraId="5F189C5D" w14:textId="77777777" w:rsidR="001E2CFA" w:rsidRDefault="001E2CFA" w:rsidP="001E2CFA">
      <w:pPr>
        <w:spacing w:line="360" w:lineRule="auto"/>
        <w:ind w:left="220" w:hangingChars="100" w:hanging="220"/>
      </w:pPr>
      <w:r>
        <w:rPr>
          <w:rFonts w:hint="eastAsia"/>
        </w:rPr>
        <w:t>第２条　当共同事業体は、○○共同事業体（以下「当事業体」という。）と称する。</w:t>
      </w:r>
    </w:p>
    <w:p w14:paraId="2C0EEF6F" w14:textId="77777777" w:rsidR="000B66CF" w:rsidRDefault="000B66CF" w:rsidP="001E2CFA">
      <w:pPr>
        <w:spacing w:line="360" w:lineRule="auto"/>
        <w:ind w:left="220" w:hangingChars="100" w:hanging="220"/>
      </w:pPr>
      <w:bookmarkStart w:id="0" w:name="_GoBack"/>
      <w:bookmarkEnd w:id="0"/>
    </w:p>
    <w:p w14:paraId="4E3386B5" w14:textId="4816E107" w:rsidR="001E2CFA" w:rsidRDefault="001E2CFA" w:rsidP="001E2CFA">
      <w:pPr>
        <w:spacing w:line="360" w:lineRule="auto"/>
      </w:pPr>
      <w:r>
        <w:rPr>
          <w:rFonts w:hint="eastAsia"/>
        </w:rPr>
        <w:t>（事務所の所在地）</w:t>
      </w:r>
    </w:p>
    <w:p w14:paraId="29C3AF50" w14:textId="72609583" w:rsidR="001E2CFA" w:rsidRDefault="001E2CFA" w:rsidP="001E2CFA">
      <w:pPr>
        <w:spacing w:line="360" w:lineRule="auto"/>
      </w:pPr>
      <w:r>
        <w:rPr>
          <w:rFonts w:hint="eastAsia"/>
        </w:rPr>
        <w:t>第３条　当事業体は、事務所を○○県○○市○○町・・・に置く。</w:t>
      </w:r>
    </w:p>
    <w:p w14:paraId="54044DF7" w14:textId="77777777" w:rsidR="000B66CF" w:rsidRDefault="000B66CF" w:rsidP="001E2CFA">
      <w:pPr>
        <w:spacing w:line="360" w:lineRule="auto"/>
      </w:pPr>
    </w:p>
    <w:p w14:paraId="53295692" w14:textId="30C392D3" w:rsidR="001E2CFA" w:rsidRDefault="001E2CFA" w:rsidP="001E2CFA">
      <w:pPr>
        <w:spacing w:line="360" w:lineRule="auto"/>
      </w:pPr>
      <w:r>
        <w:rPr>
          <w:rFonts w:hint="eastAsia"/>
        </w:rPr>
        <w:t>（成立の時期及び解散の時期）</w:t>
      </w:r>
    </w:p>
    <w:p w14:paraId="73EAF5F4" w14:textId="112E2A01" w:rsidR="001E2CFA" w:rsidRDefault="001E2CFA" w:rsidP="001E2CFA">
      <w:pPr>
        <w:spacing w:line="360" w:lineRule="auto"/>
        <w:ind w:left="220" w:hangingChars="100" w:hanging="220"/>
      </w:pPr>
      <w:r>
        <w:rPr>
          <w:rFonts w:hint="eastAsia"/>
        </w:rPr>
        <w:t>第４条　当事業体は、</w:t>
      </w:r>
      <w:r w:rsidR="0040602F">
        <w:rPr>
          <w:rFonts w:hint="eastAsia"/>
        </w:rPr>
        <w:t xml:space="preserve">　　</w:t>
      </w:r>
      <w:r>
        <w:rPr>
          <w:rFonts w:hint="eastAsia"/>
        </w:rPr>
        <w:t xml:space="preserve">　　年　　月　　日に成立し、当該施設の管理協定の履行を完了するまでの間は、解散することができない。</w:t>
      </w:r>
    </w:p>
    <w:p w14:paraId="17EA8675" w14:textId="77777777" w:rsidR="001E2CFA" w:rsidRDefault="001E2CFA" w:rsidP="001E2CFA">
      <w:pPr>
        <w:tabs>
          <w:tab w:val="left" w:pos="630"/>
        </w:tabs>
        <w:spacing w:line="360" w:lineRule="auto"/>
        <w:ind w:left="220" w:hangingChars="100" w:hanging="220"/>
      </w:pPr>
      <w:r>
        <w:rPr>
          <w:rFonts w:hint="eastAsia"/>
        </w:rPr>
        <w:t>２　当該施設の指定管理者となることができなかったときは、当事業体は、前項の規定にかかわらず、指定管理者の候補者選定に係る結果通知を受けた日に解散するものとする。</w:t>
      </w:r>
    </w:p>
    <w:p w14:paraId="59E474DA" w14:textId="77777777" w:rsidR="000B66CF" w:rsidRDefault="000B66CF" w:rsidP="001E2CFA">
      <w:pPr>
        <w:tabs>
          <w:tab w:val="left" w:pos="630"/>
        </w:tabs>
        <w:spacing w:line="360" w:lineRule="auto"/>
        <w:ind w:left="220" w:hangingChars="100" w:hanging="220"/>
      </w:pPr>
    </w:p>
    <w:p w14:paraId="1B34F0E0" w14:textId="77777777" w:rsidR="001E2CFA" w:rsidRDefault="001E2CFA" w:rsidP="000B66CF">
      <w:pPr>
        <w:spacing w:line="360" w:lineRule="auto"/>
      </w:pPr>
      <w:r>
        <w:rPr>
          <w:rFonts w:hint="eastAsia"/>
        </w:rPr>
        <w:t>（構成員の所在地及び名称）</w:t>
      </w:r>
    </w:p>
    <w:p w14:paraId="590987F5" w14:textId="77777777" w:rsidR="001E2CFA" w:rsidRDefault="001E2CFA" w:rsidP="001E2CFA">
      <w:pPr>
        <w:spacing w:line="360" w:lineRule="auto"/>
      </w:pPr>
      <w:r>
        <w:rPr>
          <w:rFonts w:hint="eastAsia"/>
        </w:rPr>
        <w:t>第５条　当事業体の構成員は、次のとおりとする。</w:t>
      </w:r>
    </w:p>
    <w:p w14:paraId="5DB19FE3" w14:textId="77777777" w:rsidR="001E2CFA" w:rsidRDefault="001E2CFA" w:rsidP="001E2CFA">
      <w:pPr>
        <w:spacing w:line="360" w:lineRule="auto"/>
        <w:ind w:firstLineChars="99" w:firstLine="618"/>
      </w:pPr>
      <w:r w:rsidRPr="000B66CF">
        <w:rPr>
          <w:rFonts w:hint="eastAsia"/>
          <w:spacing w:val="202"/>
          <w:kern w:val="0"/>
          <w:fitText w:val="1470" w:id="1137339904"/>
        </w:rPr>
        <w:t>所在</w:t>
      </w:r>
      <w:r w:rsidRPr="000B66CF">
        <w:rPr>
          <w:rFonts w:hint="eastAsia"/>
          <w:spacing w:val="1"/>
          <w:kern w:val="0"/>
          <w:fitText w:val="1470" w:id="1137339904"/>
        </w:rPr>
        <w:t>地</w:t>
      </w:r>
    </w:p>
    <w:p w14:paraId="024FB829" w14:textId="77777777" w:rsidR="001E2CFA" w:rsidRDefault="001E2CFA" w:rsidP="001E2CFA">
      <w:pPr>
        <w:spacing w:line="360" w:lineRule="auto"/>
        <w:ind w:firstLine="628"/>
      </w:pPr>
      <w:r w:rsidRPr="000B66CF">
        <w:rPr>
          <w:rFonts w:hint="eastAsia"/>
          <w:spacing w:val="515"/>
          <w:kern w:val="0"/>
          <w:fitText w:val="1470" w:id="1137339905"/>
        </w:rPr>
        <w:t>名</w:t>
      </w:r>
      <w:r w:rsidRPr="000B66CF">
        <w:rPr>
          <w:rFonts w:hint="eastAsia"/>
          <w:kern w:val="0"/>
          <w:fitText w:val="1470" w:id="1137339905"/>
        </w:rPr>
        <w:t>称</w:t>
      </w:r>
    </w:p>
    <w:p w14:paraId="4758B790" w14:textId="77777777" w:rsidR="001E2CFA" w:rsidRDefault="001E2CFA" w:rsidP="001E2CFA">
      <w:pPr>
        <w:tabs>
          <w:tab w:val="left" w:pos="525"/>
        </w:tabs>
        <w:spacing w:line="360" w:lineRule="auto"/>
        <w:ind w:firstLineChars="200" w:firstLine="624"/>
        <w:rPr>
          <w:kern w:val="0"/>
        </w:rPr>
      </w:pPr>
      <w:r w:rsidRPr="000B66CF">
        <w:rPr>
          <w:rFonts w:hint="eastAsia"/>
          <w:spacing w:val="46"/>
          <w:kern w:val="0"/>
          <w:fitText w:val="1470" w:id="1137339906"/>
        </w:rPr>
        <w:t>代表者氏</w:t>
      </w:r>
      <w:r w:rsidRPr="000B66CF">
        <w:rPr>
          <w:rFonts w:hint="eastAsia"/>
          <w:spacing w:val="1"/>
          <w:kern w:val="0"/>
          <w:fitText w:val="1470" w:id="1137339906"/>
        </w:rPr>
        <w:t>名</w:t>
      </w:r>
    </w:p>
    <w:p w14:paraId="3186F1C6" w14:textId="77777777" w:rsidR="001E2CFA" w:rsidRDefault="001E2CFA" w:rsidP="001E2CFA">
      <w:pPr>
        <w:spacing w:line="360" w:lineRule="auto"/>
      </w:pPr>
    </w:p>
    <w:p w14:paraId="20F5F6F9" w14:textId="77777777" w:rsidR="001E2CFA" w:rsidRDefault="001E2CFA" w:rsidP="001E2CFA">
      <w:pPr>
        <w:spacing w:line="360" w:lineRule="auto"/>
        <w:ind w:firstLineChars="100" w:firstLine="624"/>
      </w:pPr>
      <w:r w:rsidRPr="000B66CF">
        <w:rPr>
          <w:rFonts w:hint="eastAsia"/>
          <w:spacing w:val="202"/>
          <w:kern w:val="0"/>
          <w:fitText w:val="1470" w:id="1137339907"/>
        </w:rPr>
        <w:t>所在</w:t>
      </w:r>
      <w:r w:rsidRPr="000B66CF">
        <w:rPr>
          <w:rFonts w:hint="eastAsia"/>
          <w:spacing w:val="1"/>
          <w:kern w:val="0"/>
          <w:fitText w:val="1470" w:id="1137339907"/>
        </w:rPr>
        <w:t>地</w:t>
      </w:r>
    </w:p>
    <w:p w14:paraId="17107139" w14:textId="77777777" w:rsidR="001E2CFA" w:rsidRDefault="001E2CFA" w:rsidP="001E2CFA">
      <w:pPr>
        <w:spacing w:line="360" w:lineRule="auto"/>
        <w:ind w:firstLine="630"/>
        <w:rPr>
          <w:kern w:val="0"/>
        </w:rPr>
      </w:pPr>
      <w:r w:rsidRPr="000B66CF">
        <w:rPr>
          <w:rFonts w:hint="eastAsia"/>
          <w:spacing w:val="515"/>
          <w:kern w:val="0"/>
          <w:fitText w:val="1470" w:id="1137339908"/>
        </w:rPr>
        <w:t>名</w:t>
      </w:r>
      <w:r w:rsidRPr="000B66CF">
        <w:rPr>
          <w:rFonts w:hint="eastAsia"/>
          <w:kern w:val="0"/>
          <w:fitText w:val="1470" w:id="1137339908"/>
        </w:rPr>
        <w:t>称</w:t>
      </w:r>
    </w:p>
    <w:p w14:paraId="6CD4451C" w14:textId="77777777" w:rsidR="001E2CFA" w:rsidRDefault="001E2CFA" w:rsidP="001E2CFA">
      <w:pPr>
        <w:spacing w:line="360" w:lineRule="auto"/>
        <w:ind w:firstLineChars="200" w:firstLine="624"/>
      </w:pPr>
      <w:r w:rsidRPr="000B66CF">
        <w:rPr>
          <w:rFonts w:hint="eastAsia"/>
          <w:spacing w:val="46"/>
          <w:kern w:val="0"/>
          <w:fitText w:val="1470" w:id="1137339909"/>
        </w:rPr>
        <w:t>代表者氏</w:t>
      </w:r>
      <w:r w:rsidRPr="000B66CF">
        <w:rPr>
          <w:rFonts w:hint="eastAsia"/>
          <w:spacing w:val="1"/>
          <w:kern w:val="0"/>
          <w:fitText w:val="1470" w:id="1137339909"/>
        </w:rPr>
        <w:t>名</w:t>
      </w:r>
    </w:p>
    <w:p w14:paraId="266C4639" w14:textId="77777777" w:rsidR="001E2CFA" w:rsidRDefault="001E2CFA" w:rsidP="001E2CFA">
      <w:pPr>
        <w:spacing w:line="360" w:lineRule="auto"/>
      </w:pPr>
    </w:p>
    <w:p w14:paraId="22CEC6B6" w14:textId="0A88BFB5" w:rsidR="001E2CFA" w:rsidRDefault="001E2CFA" w:rsidP="001E2CFA">
      <w:pPr>
        <w:spacing w:line="360" w:lineRule="auto"/>
      </w:pPr>
      <w:r>
        <w:rPr>
          <w:rFonts w:hint="eastAsia"/>
        </w:rPr>
        <w:lastRenderedPageBreak/>
        <w:t>（代表者の名称）</w:t>
      </w:r>
    </w:p>
    <w:p w14:paraId="71A9EAF6" w14:textId="77777777" w:rsidR="001E2CFA" w:rsidRDefault="001E2CFA" w:rsidP="001E2CFA">
      <w:pPr>
        <w:spacing w:line="360" w:lineRule="auto"/>
      </w:pPr>
      <w:r>
        <w:rPr>
          <w:rFonts w:hint="eastAsia"/>
        </w:rPr>
        <w:t>第６条　当事業体は、○○を代表者とする。</w:t>
      </w:r>
    </w:p>
    <w:p w14:paraId="1CCA6C69" w14:textId="77777777" w:rsidR="000B66CF" w:rsidRDefault="000B66CF" w:rsidP="001E2CFA">
      <w:pPr>
        <w:spacing w:line="360" w:lineRule="auto"/>
      </w:pPr>
    </w:p>
    <w:p w14:paraId="1EA7DE13" w14:textId="3B2F3329" w:rsidR="001E2CFA" w:rsidRDefault="001E2CFA" w:rsidP="001E2CFA">
      <w:pPr>
        <w:spacing w:line="360" w:lineRule="auto"/>
      </w:pPr>
      <w:r>
        <w:rPr>
          <w:rFonts w:hint="eastAsia"/>
        </w:rPr>
        <w:t>（代表者の権限）</w:t>
      </w:r>
    </w:p>
    <w:p w14:paraId="28FF3860" w14:textId="77777777" w:rsidR="001E2CFA" w:rsidRDefault="001E2CFA" w:rsidP="001E2CFA">
      <w:pPr>
        <w:tabs>
          <w:tab w:val="left" w:pos="630"/>
        </w:tabs>
        <w:spacing w:line="360" w:lineRule="auto"/>
        <w:ind w:left="220" w:hangingChars="100" w:hanging="220"/>
      </w:pPr>
      <w:r>
        <w:rPr>
          <w:rFonts w:hint="eastAsia"/>
        </w:rPr>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1CADBAAF" w14:textId="77777777" w:rsidR="000B66CF" w:rsidRDefault="000B66CF" w:rsidP="000B66CF">
      <w:pPr>
        <w:spacing w:line="360" w:lineRule="auto"/>
      </w:pPr>
    </w:p>
    <w:p w14:paraId="5FC4CF49" w14:textId="77777777" w:rsidR="001E2CFA" w:rsidRDefault="001E2CFA" w:rsidP="000B66CF">
      <w:pPr>
        <w:spacing w:line="360" w:lineRule="auto"/>
      </w:pPr>
      <w:r>
        <w:rPr>
          <w:rFonts w:hint="eastAsia"/>
        </w:rPr>
        <w:t>（業務の分担）</w:t>
      </w:r>
    </w:p>
    <w:p w14:paraId="1C510FB8" w14:textId="77777777" w:rsidR="001E2CFA" w:rsidRDefault="001E2CFA" w:rsidP="001E2CFA">
      <w:pPr>
        <w:tabs>
          <w:tab w:val="left" w:pos="1050"/>
        </w:tabs>
        <w:spacing w:line="360" w:lineRule="auto"/>
        <w:ind w:left="220" w:hangingChars="100" w:hanging="220"/>
      </w:pPr>
      <w:r>
        <w:rPr>
          <w:rFonts w:hint="eastAsia"/>
        </w:rPr>
        <w:t>第８条　各構成員の業務分担は、次のとおりとする。ただし、町田市及び構成員全員の承認がなければ、協定締結後に変更することはできない。</w:t>
      </w:r>
    </w:p>
    <w:p w14:paraId="6CD4C468" w14:textId="77777777" w:rsidR="001E2CFA" w:rsidRDefault="001E2CFA" w:rsidP="001E2CFA">
      <w:pPr>
        <w:tabs>
          <w:tab w:val="left" w:pos="630"/>
        </w:tabs>
        <w:spacing w:line="360" w:lineRule="auto"/>
        <w:ind w:firstLineChars="300" w:firstLine="660"/>
      </w:pPr>
      <w:r>
        <w:rPr>
          <w:rFonts w:hint="eastAsia"/>
        </w:rPr>
        <w:t>（代表構成員名）　　　○○業務</w:t>
      </w:r>
    </w:p>
    <w:p w14:paraId="397FBD52" w14:textId="77777777" w:rsidR="001E2CFA" w:rsidRDefault="001E2CFA" w:rsidP="001E2CFA">
      <w:pPr>
        <w:tabs>
          <w:tab w:val="left" w:pos="735"/>
        </w:tabs>
        <w:spacing w:line="360" w:lineRule="auto"/>
      </w:pPr>
      <w:r>
        <w:rPr>
          <w:rFonts w:hint="eastAsia"/>
        </w:rPr>
        <w:t xml:space="preserve">　　　</w:t>
      </w:r>
      <w:r w:rsidRPr="000B66CF">
        <w:rPr>
          <w:rFonts w:hint="eastAsia"/>
          <w:spacing w:val="36"/>
          <w:kern w:val="0"/>
          <w:fitText w:val="1680" w:id="1137339910"/>
        </w:rPr>
        <w:t>（構成員名</w:t>
      </w:r>
      <w:r w:rsidRPr="000B66CF">
        <w:rPr>
          <w:rFonts w:hint="eastAsia"/>
          <w:kern w:val="0"/>
          <w:fitText w:val="1680" w:id="1137339910"/>
        </w:rPr>
        <w:t>）</w:t>
      </w:r>
      <w:r>
        <w:rPr>
          <w:rFonts w:hint="eastAsia"/>
        </w:rPr>
        <w:t xml:space="preserve">　　　○○業務</w:t>
      </w:r>
    </w:p>
    <w:p w14:paraId="748ED039" w14:textId="77777777" w:rsidR="001E2CFA" w:rsidRDefault="001E2CFA" w:rsidP="001E2CFA">
      <w:pPr>
        <w:spacing w:line="360" w:lineRule="auto"/>
        <w:ind w:left="220" w:hangingChars="100" w:hanging="220"/>
      </w:pPr>
      <w:r>
        <w:rPr>
          <w:rFonts w:hint="eastAsia"/>
        </w:rPr>
        <w:t>２　町田市との協定変更により当該業務の一部に変更があったときは、町田市及び構成員全員の承認により、変更内容に応じて業務分担を変更するものとする。</w:t>
      </w:r>
    </w:p>
    <w:p w14:paraId="4DCED3BD" w14:textId="77777777" w:rsidR="000B66CF" w:rsidRDefault="000B66CF" w:rsidP="001E2CFA">
      <w:pPr>
        <w:spacing w:line="360" w:lineRule="auto"/>
      </w:pPr>
    </w:p>
    <w:p w14:paraId="25D707F4" w14:textId="4FDF8A70" w:rsidR="001E2CFA" w:rsidRDefault="001E2CFA" w:rsidP="001E2CFA">
      <w:pPr>
        <w:spacing w:line="360" w:lineRule="auto"/>
      </w:pPr>
      <w:r>
        <w:rPr>
          <w:rFonts w:hint="eastAsia"/>
        </w:rPr>
        <w:t>（構成員の責任）</w:t>
      </w:r>
    </w:p>
    <w:p w14:paraId="4558EF30" w14:textId="77777777" w:rsidR="001E2CFA" w:rsidRDefault="001E2CFA" w:rsidP="00BC7CCB">
      <w:pPr>
        <w:spacing w:line="360" w:lineRule="auto"/>
        <w:ind w:left="284" w:hangingChars="129" w:hanging="284"/>
      </w:pPr>
      <w:r>
        <w:rPr>
          <w:rFonts w:hint="eastAsia"/>
        </w:rPr>
        <w:t>第９条　各構成員は、当該業務の履行及び当該業務の実施に伴い第三者と締結する契約等に基づき当事業体が負担する債務の履行に関し、連帯して責任を負うものとする。</w:t>
      </w:r>
    </w:p>
    <w:p w14:paraId="49D37DAD" w14:textId="77777777" w:rsidR="000B66CF" w:rsidRDefault="000B66CF" w:rsidP="001E2CFA">
      <w:pPr>
        <w:spacing w:line="360" w:lineRule="auto"/>
      </w:pPr>
    </w:p>
    <w:p w14:paraId="7FDCCC37" w14:textId="129DC677" w:rsidR="001E2CFA" w:rsidRDefault="001E2CFA" w:rsidP="001E2CFA">
      <w:pPr>
        <w:spacing w:line="360" w:lineRule="auto"/>
      </w:pPr>
      <w:r>
        <w:rPr>
          <w:rFonts w:hint="eastAsia"/>
        </w:rPr>
        <w:t>（取引金融機関）</w:t>
      </w:r>
    </w:p>
    <w:p w14:paraId="54935AA2" w14:textId="77777777" w:rsidR="001E2CFA" w:rsidRDefault="001E2CFA" w:rsidP="001E2CFA">
      <w:pPr>
        <w:spacing w:line="360" w:lineRule="auto"/>
        <w:ind w:left="220" w:hangingChars="100" w:hanging="220"/>
      </w:pPr>
      <w:r>
        <w:rPr>
          <w:rFonts w:hint="eastAsia"/>
        </w:rPr>
        <w:t>第</w:t>
      </w:r>
      <w:r>
        <w:t>10</w:t>
      </w:r>
      <w:r>
        <w:rPr>
          <w:rFonts w:hint="eastAsia"/>
        </w:rPr>
        <w:t>条　当事業体の取引金融機関は、○○とし、当事業体の名称を冠した代表者の名義により設けられた別口預金口座によって取引するものとする。</w:t>
      </w:r>
    </w:p>
    <w:p w14:paraId="151FD9D2" w14:textId="77777777" w:rsidR="000B66CF" w:rsidRDefault="000B66CF" w:rsidP="001E2CFA">
      <w:pPr>
        <w:spacing w:line="360" w:lineRule="auto"/>
      </w:pPr>
    </w:p>
    <w:p w14:paraId="3408CE0C" w14:textId="51892366" w:rsidR="001E2CFA" w:rsidRDefault="001E2CFA" w:rsidP="001E2CFA">
      <w:pPr>
        <w:spacing w:line="360" w:lineRule="auto"/>
      </w:pPr>
      <w:r>
        <w:rPr>
          <w:rFonts w:hint="eastAsia"/>
        </w:rPr>
        <w:t>（決算）</w:t>
      </w:r>
    </w:p>
    <w:p w14:paraId="50D569FD" w14:textId="77777777" w:rsidR="001E2CFA" w:rsidRDefault="001E2CFA" w:rsidP="00BC7CCB">
      <w:pPr>
        <w:spacing w:line="360" w:lineRule="auto"/>
        <w:ind w:left="284" w:hangingChars="129" w:hanging="284"/>
      </w:pPr>
      <w:r>
        <w:rPr>
          <w:rFonts w:hint="eastAsia"/>
        </w:rPr>
        <w:t>第</w:t>
      </w:r>
      <w:r>
        <w:t>11</w:t>
      </w:r>
      <w:r>
        <w:rPr>
          <w:rFonts w:hint="eastAsia"/>
        </w:rPr>
        <w:t>条　当事業体は、毎年度終了後、当該年度の指定管理業務について決算するものとする。</w:t>
      </w:r>
    </w:p>
    <w:p w14:paraId="01F417FF" w14:textId="77777777" w:rsidR="000B66CF" w:rsidRDefault="000B66CF" w:rsidP="000B66CF">
      <w:pPr>
        <w:spacing w:line="360" w:lineRule="auto"/>
      </w:pPr>
    </w:p>
    <w:p w14:paraId="0C4948CA" w14:textId="77777777" w:rsidR="000B66CF" w:rsidRDefault="000B66CF" w:rsidP="000B66CF">
      <w:pPr>
        <w:spacing w:line="360" w:lineRule="auto"/>
      </w:pPr>
    </w:p>
    <w:p w14:paraId="265001A1" w14:textId="77777777" w:rsidR="001E2CFA" w:rsidRDefault="001E2CFA" w:rsidP="000B66CF">
      <w:pPr>
        <w:spacing w:line="360" w:lineRule="auto"/>
      </w:pPr>
      <w:r>
        <w:rPr>
          <w:rFonts w:hint="eastAsia"/>
        </w:rPr>
        <w:lastRenderedPageBreak/>
        <w:t>（権利義務の譲渡の制限）</w:t>
      </w:r>
    </w:p>
    <w:p w14:paraId="665B347C" w14:textId="77777777" w:rsidR="001E2CFA" w:rsidRDefault="001E2CFA" w:rsidP="001E2CFA">
      <w:pPr>
        <w:spacing w:line="360" w:lineRule="auto"/>
      </w:pPr>
      <w:r>
        <w:rPr>
          <w:rFonts w:hint="eastAsia"/>
        </w:rPr>
        <w:t>第</w:t>
      </w:r>
      <w:r>
        <w:t>12</w:t>
      </w:r>
      <w:r>
        <w:rPr>
          <w:rFonts w:hint="eastAsia"/>
        </w:rPr>
        <w:t>条　本協定に基づく権利義務は他人に譲渡することはできない。</w:t>
      </w:r>
    </w:p>
    <w:p w14:paraId="507F9547" w14:textId="77777777" w:rsidR="000B66CF" w:rsidRDefault="000B66CF" w:rsidP="001E2CFA">
      <w:pPr>
        <w:spacing w:line="360" w:lineRule="auto"/>
      </w:pPr>
    </w:p>
    <w:p w14:paraId="53F95F53" w14:textId="727A14DF" w:rsidR="001E2CFA" w:rsidRDefault="001E2CFA" w:rsidP="001E2CFA">
      <w:pPr>
        <w:spacing w:line="360" w:lineRule="auto"/>
      </w:pPr>
      <w:r>
        <w:rPr>
          <w:rFonts w:hint="eastAsia"/>
        </w:rPr>
        <w:t>（共同事業体結成後における構成員の脱退に対する措置）</w:t>
      </w:r>
    </w:p>
    <w:p w14:paraId="20CACAAC" w14:textId="77777777" w:rsidR="001E2CFA" w:rsidRDefault="001E2CFA" w:rsidP="00BC7CCB">
      <w:pPr>
        <w:spacing w:line="360" w:lineRule="auto"/>
        <w:ind w:left="284" w:hangingChars="129" w:hanging="284"/>
      </w:pPr>
      <w:r>
        <w:rPr>
          <w:rFonts w:hint="eastAsia"/>
        </w:rPr>
        <w:t>第</w:t>
      </w:r>
      <w:r>
        <w:t>13</w:t>
      </w:r>
      <w:r>
        <w:rPr>
          <w:rFonts w:hint="eastAsia"/>
        </w:rPr>
        <w:t>条　構成員は、町田市及び構成員全員の承認がなければ、当事業体が当該施設を管理する期間が満了する日までは脱退することができない。</w:t>
      </w:r>
    </w:p>
    <w:p w14:paraId="1ECDE1F5" w14:textId="77777777" w:rsidR="001E2CFA" w:rsidRPr="00622F86" w:rsidRDefault="001E2CFA" w:rsidP="001E2CFA">
      <w:pPr>
        <w:pStyle w:val="af3"/>
        <w:spacing w:line="360" w:lineRule="auto"/>
        <w:ind w:left="220" w:hangingChars="100" w:hanging="220"/>
        <w:rPr>
          <w:sz w:val="22"/>
          <w:szCs w:val="22"/>
        </w:rPr>
      </w:pPr>
      <w:r w:rsidRPr="00622F86">
        <w:rPr>
          <w:rFonts w:hint="eastAsia"/>
          <w:sz w:val="22"/>
          <w:szCs w:val="22"/>
        </w:rPr>
        <w:t>２　構成員のうち前項の規定により脱退した者がある場合において、町田市の承認があるときは残存構成員が当該施設を管理するものとする。</w:t>
      </w:r>
    </w:p>
    <w:p w14:paraId="5B6233B1" w14:textId="77777777" w:rsidR="001E2CFA" w:rsidRDefault="001E2CFA" w:rsidP="001E2CFA">
      <w:pPr>
        <w:spacing w:line="360" w:lineRule="auto"/>
        <w:ind w:left="220" w:hangingChars="100" w:hanging="220"/>
      </w:pPr>
      <w:r>
        <w:rPr>
          <w:rFonts w:hint="eastAsia"/>
        </w:rPr>
        <w:t>３　前項の規定により指定管理者は、残存構成員による共同事業体とし、この協定書の関係規定を適用する。</w:t>
      </w:r>
    </w:p>
    <w:p w14:paraId="02879A93" w14:textId="77777777" w:rsidR="000B66CF" w:rsidRDefault="000B66CF" w:rsidP="001E2CFA">
      <w:pPr>
        <w:spacing w:line="360" w:lineRule="auto"/>
        <w:ind w:left="220" w:hangingChars="100" w:hanging="220"/>
      </w:pPr>
    </w:p>
    <w:p w14:paraId="6165F646" w14:textId="498EB376" w:rsidR="001E2CFA" w:rsidRDefault="001E2CFA" w:rsidP="001E2CFA">
      <w:pPr>
        <w:spacing w:line="360" w:lineRule="auto"/>
        <w:ind w:left="220" w:hangingChars="100" w:hanging="220"/>
      </w:pPr>
      <w:r>
        <w:rPr>
          <w:rFonts w:hint="eastAsia"/>
        </w:rPr>
        <w:t>（共同事業体結成後における構成員の破産又は解散に対する処置等）</w:t>
      </w:r>
    </w:p>
    <w:p w14:paraId="1FA5C7A1" w14:textId="330E2C40" w:rsidR="001E2CFA" w:rsidRDefault="001E2CFA" w:rsidP="001E2CFA">
      <w:pPr>
        <w:spacing w:line="360" w:lineRule="auto"/>
        <w:ind w:left="220" w:hangingChars="100" w:hanging="220"/>
      </w:pPr>
      <w:r>
        <w:rPr>
          <w:rFonts w:hint="eastAsia"/>
        </w:rPr>
        <w:t>第</w:t>
      </w:r>
      <w:r>
        <w:t>14</w:t>
      </w:r>
      <w:r>
        <w:rPr>
          <w:rFonts w:hint="eastAsia"/>
        </w:rPr>
        <w:t>条　構成員のうちいずれかが共同事業体結成後において破産し、又は解散した場合には、前条第２項及び第３項の規定を準用する。</w:t>
      </w:r>
    </w:p>
    <w:p w14:paraId="35E82A0E" w14:textId="77777777" w:rsidR="001E2CFA" w:rsidRDefault="001E2CFA" w:rsidP="001E2CFA">
      <w:pPr>
        <w:spacing w:line="360" w:lineRule="auto"/>
        <w:ind w:left="220" w:hangingChars="100" w:hanging="220"/>
      </w:pPr>
      <w:r>
        <w:rPr>
          <w:rFonts w:hint="eastAsia"/>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26A22844" w14:textId="77777777" w:rsidR="001E2CFA" w:rsidRDefault="001E2CFA" w:rsidP="001E2CFA">
      <w:pPr>
        <w:spacing w:line="360" w:lineRule="auto"/>
        <w:ind w:left="220" w:hangingChars="100" w:hanging="220"/>
      </w:pPr>
      <w:r>
        <w:rPr>
          <w:rFonts w:hint="eastAsia"/>
        </w:rPr>
        <w:t>３　前項の場合において、脱退した構成員に対してその旨通知しなければならない。</w:t>
      </w:r>
    </w:p>
    <w:p w14:paraId="35EF6FA0" w14:textId="77777777" w:rsidR="001E2CFA" w:rsidRDefault="001E2CFA" w:rsidP="001E2CFA">
      <w:pPr>
        <w:spacing w:line="360" w:lineRule="auto"/>
        <w:ind w:left="220" w:hangingChars="100" w:hanging="220"/>
      </w:pPr>
    </w:p>
    <w:p w14:paraId="3D9A2C6F" w14:textId="2741B1AD" w:rsidR="001E2CFA" w:rsidRDefault="001E2CFA" w:rsidP="001E2CFA">
      <w:pPr>
        <w:spacing w:line="360" w:lineRule="auto"/>
      </w:pPr>
      <w:r>
        <w:rPr>
          <w:rFonts w:hint="eastAsia"/>
        </w:rPr>
        <w:t>（代表者の変更）</w:t>
      </w:r>
    </w:p>
    <w:p w14:paraId="5EA779F6" w14:textId="77777777" w:rsidR="001E2CFA" w:rsidRDefault="001E2CFA" w:rsidP="001E2CFA">
      <w:pPr>
        <w:spacing w:line="360" w:lineRule="auto"/>
        <w:ind w:left="220" w:hangingChars="100" w:hanging="220"/>
      </w:pPr>
      <w:r>
        <w:rPr>
          <w:rFonts w:hint="eastAsia"/>
        </w:rPr>
        <w:t>第</w:t>
      </w:r>
      <w:r>
        <w:t>15</w:t>
      </w:r>
      <w:r>
        <w:rPr>
          <w:rFonts w:hint="eastAsia"/>
        </w:rPr>
        <w:t>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1E49FD23" w14:textId="77777777" w:rsidR="000B66CF" w:rsidRDefault="000B66CF" w:rsidP="000B66CF">
      <w:pPr>
        <w:spacing w:line="360" w:lineRule="auto"/>
      </w:pPr>
    </w:p>
    <w:p w14:paraId="59FEB1D3" w14:textId="77777777" w:rsidR="001E2CFA" w:rsidRDefault="001E2CFA" w:rsidP="000B66CF">
      <w:pPr>
        <w:spacing w:line="360" w:lineRule="auto"/>
      </w:pPr>
      <w:r>
        <w:rPr>
          <w:rFonts w:hint="eastAsia"/>
        </w:rPr>
        <w:t>（解散後の瑕疵担保責任）</w:t>
      </w:r>
    </w:p>
    <w:p w14:paraId="1AF8D53B" w14:textId="77777777" w:rsidR="001E2CFA" w:rsidRDefault="001E2CFA" w:rsidP="001E2CFA">
      <w:pPr>
        <w:spacing w:line="360" w:lineRule="auto"/>
        <w:ind w:left="220" w:hangingChars="100" w:hanging="220"/>
      </w:pPr>
      <w:r>
        <w:rPr>
          <w:rFonts w:hint="eastAsia"/>
        </w:rPr>
        <w:t>第</w:t>
      </w:r>
      <w:r>
        <w:t>16</w:t>
      </w:r>
      <w:r>
        <w:rPr>
          <w:rFonts w:hint="eastAsia"/>
        </w:rPr>
        <w:t>条　当事業体が解散した後においても、当該施設の管理につき瑕疵があったときは、各構成員は共同連帯してその責に任ずるものとする。</w:t>
      </w:r>
    </w:p>
    <w:p w14:paraId="497EE945" w14:textId="77777777" w:rsidR="000B66CF" w:rsidRDefault="000B66CF" w:rsidP="001E2CFA">
      <w:pPr>
        <w:spacing w:line="360" w:lineRule="auto"/>
      </w:pPr>
    </w:p>
    <w:p w14:paraId="24C7CD71" w14:textId="77777777" w:rsidR="000B66CF" w:rsidRDefault="000B66CF" w:rsidP="001E2CFA">
      <w:pPr>
        <w:spacing w:line="360" w:lineRule="auto"/>
      </w:pPr>
    </w:p>
    <w:p w14:paraId="5718E949" w14:textId="1780F68B" w:rsidR="001E2CFA" w:rsidRDefault="001E2CFA" w:rsidP="001E2CFA">
      <w:pPr>
        <w:spacing w:line="360" w:lineRule="auto"/>
      </w:pPr>
      <w:r>
        <w:rPr>
          <w:rFonts w:hint="eastAsia"/>
        </w:rPr>
        <w:t>（協定書に定めのない事項）</w:t>
      </w:r>
    </w:p>
    <w:p w14:paraId="71BA7FD7" w14:textId="77777777" w:rsidR="001E2CFA" w:rsidRDefault="001E2CFA" w:rsidP="001E2CFA">
      <w:pPr>
        <w:spacing w:line="360" w:lineRule="auto"/>
      </w:pPr>
      <w:r>
        <w:rPr>
          <w:rFonts w:hint="eastAsia"/>
        </w:rPr>
        <w:t>第</w:t>
      </w:r>
      <w:r>
        <w:t>17</w:t>
      </w:r>
      <w:r>
        <w:rPr>
          <w:rFonts w:hint="eastAsia"/>
        </w:rPr>
        <w:t>条　この協定書に定めのない事項については、構成員全員が協議し決定する。</w:t>
      </w:r>
    </w:p>
    <w:p w14:paraId="1AC751A5" w14:textId="77777777" w:rsidR="001E2CFA" w:rsidRDefault="001E2CFA" w:rsidP="001E2CFA">
      <w:pPr>
        <w:spacing w:line="360" w:lineRule="auto"/>
      </w:pPr>
    </w:p>
    <w:p w14:paraId="6B93E834" w14:textId="77777777" w:rsidR="001E2CFA" w:rsidRDefault="001E2CFA" w:rsidP="001E2CFA">
      <w:pPr>
        <w:spacing w:line="360" w:lineRule="auto"/>
        <w:jc w:val="left"/>
      </w:pPr>
      <w:r>
        <w:rPr>
          <w:rFonts w:hint="eastAsia"/>
        </w:rPr>
        <w:t>○○（※代表構成員名）外</w:t>
      </w:r>
      <w:r>
        <w:rPr>
          <w:rFonts w:hint="eastAsia"/>
          <w:u w:val="single"/>
        </w:rPr>
        <w:t xml:space="preserve">　</w:t>
      </w:r>
      <w:r>
        <w:rPr>
          <w:rFonts w:hint="eastAsia"/>
        </w:rPr>
        <w:t>社は、上記のとおり○○共同事業体（※共同事業体の名称）協定を締結したので、その証拠としてこの協定書</w:t>
      </w:r>
      <w:r>
        <w:rPr>
          <w:rFonts w:hint="eastAsia"/>
          <w:u w:val="single"/>
        </w:rPr>
        <w:t xml:space="preserve">　</w:t>
      </w:r>
      <w:r>
        <w:rPr>
          <w:rFonts w:hint="eastAsia"/>
        </w:rPr>
        <w:t>通を作成し、各通に構成員が記名捺印して各自所持するとともに１通を町田市に提出するものとする。</w:t>
      </w:r>
    </w:p>
    <w:p w14:paraId="243FF4C0" w14:textId="77777777" w:rsidR="001E2CFA" w:rsidRDefault="001E2CFA" w:rsidP="001E2CFA">
      <w:pPr>
        <w:spacing w:line="360" w:lineRule="auto"/>
        <w:jc w:val="left"/>
      </w:pPr>
    </w:p>
    <w:p w14:paraId="64D02949" w14:textId="77777777" w:rsidR="00563CBB" w:rsidRPr="00563CBB" w:rsidRDefault="00563CBB" w:rsidP="001E2CFA">
      <w:pPr>
        <w:spacing w:line="360" w:lineRule="auto"/>
        <w:jc w:val="left"/>
      </w:pPr>
    </w:p>
    <w:p w14:paraId="449D25EB" w14:textId="41C45C75" w:rsidR="001E2CFA" w:rsidRDefault="0040602F" w:rsidP="001E2CFA">
      <w:pPr>
        <w:spacing w:line="360" w:lineRule="auto"/>
      </w:pPr>
      <w:r w:rsidRPr="0040602F">
        <w:rPr>
          <w:rFonts w:hint="eastAsia"/>
        </w:rPr>
        <w:t xml:space="preserve">　　</w:t>
      </w:r>
      <w:r w:rsidR="001E2CFA">
        <w:rPr>
          <w:rFonts w:hint="eastAsia"/>
        </w:rPr>
        <w:t xml:space="preserve">　　年　　月　　日</w:t>
      </w:r>
    </w:p>
    <w:p w14:paraId="5BC47CBD" w14:textId="77777777" w:rsidR="001E2CFA" w:rsidRDefault="001E2CFA" w:rsidP="001E2CFA">
      <w:pPr>
        <w:spacing w:line="360" w:lineRule="auto"/>
        <w:ind w:firstLineChars="100" w:firstLine="220"/>
      </w:pPr>
      <w:r>
        <w:rPr>
          <w:rFonts w:hint="eastAsia"/>
        </w:rPr>
        <w:t>○○共同事業体（※共同事業体の名称）</w:t>
      </w:r>
    </w:p>
    <w:p w14:paraId="1BF24CBB" w14:textId="7067DA99" w:rsidR="001E2CFA" w:rsidRDefault="001E2CFA" w:rsidP="00A02C1A">
      <w:pPr>
        <w:spacing w:line="360" w:lineRule="auto"/>
      </w:pPr>
    </w:p>
    <w:p w14:paraId="39767541" w14:textId="77777777" w:rsidR="001E2CFA" w:rsidRDefault="001E2CFA" w:rsidP="001E2CFA">
      <w:pPr>
        <w:spacing w:line="480" w:lineRule="auto"/>
        <w:ind w:firstLineChars="100" w:firstLine="624"/>
      </w:pPr>
      <w:r w:rsidRPr="000B66CF">
        <w:rPr>
          <w:rFonts w:hint="eastAsia"/>
          <w:spacing w:val="202"/>
          <w:kern w:val="0"/>
          <w:fitText w:val="1470" w:id="1137339911"/>
        </w:rPr>
        <w:t>所在</w:t>
      </w:r>
      <w:r w:rsidRPr="000B66CF">
        <w:rPr>
          <w:rFonts w:hint="eastAsia"/>
          <w:spacing w:val="1"/>
          <w:kern w:val="0"/>
          <w:fitText w:val="1470" w:id="1137339911"/>
        </w:rPr>
        <w:t>地</w:t>
      </w:r>
    </w:p>
    <w:p w14:paraId="107D17DB" w14:textId="77777777" w:rsidR="001E2CFA" w:rsidRDefault="001E2CFA" w:rsidP="001E2CFA">
      <w:pPr>
        <w:spacing w:line="480" w:lineRule="auto"/>
        <w:ind w:firstLine="630"/>
      </w:pPr>
      <w:r w:rsidRPr="000B66CF">
        <w:rPr>
          <w:rFonts w:hint="eastAsia"/>
          <w:spacing w:val="305"/>
          <w:kern w:val="0"/>
          <w:fitText w:val="1050" w:id="1137339912"/>
        </w:rPr>
        <w:t>名</w:t>
      </w:r>
      <w:r w:rsidRPr="000B66CF">
        <w:rPr>
          <w:rFonts w:hint="eastAsia"/>
          <w:kern w:val="0"/>
          <w:fitText w:val="1050" w:id="1137339912"/>
        </w:rPr>
        <w:t>称</w:t>
      </w:r>
    </w:p>
    <w:p w14:paraId="2A08ECD9" w14:textId="77777777" w:rsidR="001E2CFA" w:rsidRDefault="001E2CFA" w:rsidP="001E2CFA">
      <w:pPr>
        <w:spacing w:line="480" w:lineRule="auto"/>
        <w:ind w:firstLine="630"/>
        <w:rPr>
          <w:kern w:val="0"/>
        </w:rPr>
      </w:pPr>
      <w:r w:rsidRPr="000B66CF">
        <w:rPr>
          <w:rFonts w:hint="eastAsia"/>
          <w:spacing w:val="46"/>
          <w:kern w:val="0"/>
          <w:fitText w:val="1470" w:id="1137339913"/>
        </w:rPr>
        <w:t>代表者氏</w:t>
      </w:r>
      <w:r w:rsidRPr="000B66CF">
        <w:rPr>
          <w:rFonts w:hint="eastAsia"/>
          <w:spacing w:val="1"/>
          <w:kern w:val="0"/>
          <w:fitText w:val="1470" w:id="1137339913"/>
        </w:rPr>
        <w:t>名</w:t>
      </w:r>
      <w:r>
        <w:rPr>
          <w:rFonts w:hint="eastAsia"/>
          <w:kern w:val="0"/>
        </w:rPr>
        <w:t xml:space="preserve">　　　　　　　　　　　　　　　　　　　　　　　　　印</w:t>
      </w:r>
    </w:p>
    <w:p w14:paraId="337314D4" w14:textId="77777777" w:rsidR="001E2CFA" w:rsidRDefault="001E2CFA" w:rsidP="001E2CFA">
      <w:pPr>
        <w:spacing w:line="480" w:lineRule="auto"/>
        <w:ind w:firstLineChars="200" w:firstLine="440"/>
        <w:rPr>
          <w:kern w:val="0"/>
        </w:rPr>
      </w:pPr>
    </w:p>
    <w:p w14:paraId="60F2D43E" w14:textId="77777777" w:rsidR="001E2CFA" w:rsidRDefault="001E2CFA" w:rsidP="001E2CFA">
      <w:pPr>
        <w:spacing w:line="480" w:lineRule="auto"/>
        <w:ind w:firstLineChars="100" w:firstLine="624"/>
      </w:pPr>
      <w:r w:rsidRPr="000B66CF">
        <w:rPr>
          <w:rFonts w:hint="eastAsia"/>
          <w:spacing w:val="202"/>
          <w:kern w:val="0"/>
          <w:fitText w:val="1470" w:id="1137339914"/>
        </w:rPr>
        <w:t>所在</w:t>
      </w:r>
      <w:r w:rsidRPr="000B66CF">
        <w:rPr>
          <w:rFonts w:hint="eastAsia"/>
          <w:spacing w:val="1"/>
          <w:kern w:val="0"/>
          <w:fitText w:val="1470" w:id="1137339914"/>
        </w:rPr>
        <w:t>地</w:t>
      </w:r>
    </w:p>
    <w:p w14:paraId="5EC53673" w14:textId="77777777" w:rsidR="001E2CFA" w:rsidRDefault="001E2CFA" w:rsidP="001E2CFA">
      <w:pPr>
        <w:spacing w:line="480" w:lineRule="auto"/>
        <w:ind w:firstLine="630"/>
      </w:pPr>
      <w:r w:rsidRPr="000B66CF">
        <w:rPr>
          <w:rFonts w:hint="eastAsia"/>
          <w:spacing w:val="305"/>
          <w:kern w:val="0"/>
          <w:fitText w:val="1050" w:id="1137339915"/>
        </w:rPr>
        <w:t>名</w:t>
      </w:r>
      <w:r w:rsidRPr="000B66CF">
        <w:rPr>
          <w:rFonts w:hint="eastAsia"/>
          <w:kern w:val="0"/>
          <w:fitText w:val="1050" w:id="1137339915"/>
        </w:rPr>
        <w:t>称</w:t>
      </w:r>
    </w:p>
    <w:p w14:paraId="44419389" w14:textId="65A4AB53" w:rsidR="001E2CFA" w:rsidRPr="000B66CF" w:rsidRDefault="001E2CFA" w:rsidP="000B66CF">
      <w:pPr>
        <w:spacing w:line="480" w:lineRule="auto"/>
        <w:ind w:firstLine="630"/>
        <w:rPr>
          <w:kern w:val="0"/>
        </w:rPr>
      </w:pPr>
      <w:r w:rsidRPr="000B66CF">
        <w:rPr>
          <w:rFonts w:hint="eastAsia"/>
          <w:spacing w:val="46"/>
          <w:kern w:val="0"/>
          <w:fitText w:val="1470" w:id="1137339916"/>
        </w:rPr>
        <w:t>代表者氏</w:t>
      </w:r>
      <w:r w:rsidRPr="000B66CF">
        <w:rPr>
          <w:rFonts w:hint="eastAsia"/>
          <w:spacing w:val="1"/>
          <w:kern w:val="0"/>
          <w:fitText w:val="1470" w:id="1137339916"/>
        </w:rPr>
        <w:t>名</w:t>
      </w:r>
      <w:r>
        <w:rPr>
          <w:rFonts w:hint="eastAsia"/>
          <w:kern w:val="0"/>
        </w:rPr>
        <w:t xml:space="preserve">　　　　　　　　　　　　　　　　　　　　　　　　　印</w:t>
      </w:r>
    </w:p>
    <w:sectPr w:rsidR="001E2CFA" w:rsidRPr="000B66CF" w:rsidSect="00673186">
      <w:footerReference w:type="default" r:id="rId8"/>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12D5" w14:textId="77777777" w:rsidR="00611C33" w:rsidRDefault="00611C33">
      <w:r>
        <w:separator/>
      </w:r>
    </w:p>
  </w:endnote>
  <w:endnote w:type="continuationSeparator" w:id="0">
    <w:p w14:paraId="2275950C" w14:textId="77777777" w:rsidR="00611C33" w:rsidRDefault="006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１">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604F" w14:textId="77777777" w:rsidR="00611C33" w:rsidRDefault="00611C33" w:rsidP="00D855AB">
    <w:pPr>
      <w:pStyle w:val="a5"/>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E518" w14:textId="77777777" w:rsidR="00611C33" w:rsidRDefault="00611C33">
      <w:r>
        <w:separator/>
      </w:r>
    </w:p>
  </w:footnote>
  <w:footnote w:type="continuationSeparator" w:id="0">
    <w:p w14:paraId="5A006F6F" w14:textId="77777777" w:rsidR="00611C33" w:rsidRDefault="00611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71443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8F61B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ABC5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05875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E65A941E"/>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58D22BB"/>
    <w:multiLevelType w:val="hybridMultilevel"/>
    <w:tmpl w:val="FFD07230"/>
    <w:lvl w:ilvl="0" w:tplc="8C44A3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13263AB"/>
    <w:multiLevelType w:val="hybridMultilevel"/>
    <w:tmpl w:val="9632720E"/>
    <w:lvl w:ilvl="0" w:tplc="02304582">
      <w:start w:val="1"/>
      <w:numFmt w:val="decimal"/>
      <w:lvlText w:val="(%1)"/>
      <w:lvlJc w:val="left"/>
      <w:pPr>
        <w:ind w:left="285" w:hanging="420"/>
      </w:pPr>
      <w:rPr>
        <w:rFonts w:ascii="Century" w:hAnsi="Century" w:hint="default"/>
      </w:rPr>
    </w:lvl>
    <w:lvl w:ilvl="1" w:tplc="04090017" w:tentative="1">
      <w:start w:val="1"/>
      <w:numFmt w:val="aiueoFullWidth"/>
      <w:lvlText w:val="(%2)"/>
      <w:lvlJc w:val="left"/>
      <w:pPr>
        <w:ind w:left="705" w:hanging="420"/>
      </w:pPr>
    </w:lvl>
    <w:lvl w:ilvl="2" w:tplc="04090011" w:tentative="1">
      <w:start w:val="1"/>
      <w:numFmt w:val="decimalEnclosedCircle"/>
      <w:lvlText w:val="%3"/>
      <w:lvlJc w:val="left"/>
      <w:pPr>
        <w:ind w:left="1125" w:hanging="420"/>
      </w:pPr>
    </w:lvl>
    <w:lvl w:ilvl="3" w:tplc="0409000F" w:tentative="1">
      <w:start w:val="1"/>
      <w:numFmt w:val="decimal"/>
      <w:lvlText w:val="%4."/>
      <w:lvlJc w:val="left"/>
      <w:pPr>
        <w:ind w:left="1545" w:hanging="420"/>
      </w:pPr>
    </w:lvl>
    <w:lvl w:ilvl="4" w:tplc="04090017" w:tentative="1">
      <w:start w:val="1"/>
      <w:numFmt w:val="aiueoFullWidth"/>
      <w:lvlText w:val="(%5)"/>
      <w:lvlJc w:val="left"/>
      <w:pPr>
        <w:ind w:left="1965" w:hanging="420"/>
      </w:pPr>
    </w:lvl>
    <w:lvl w:ilvl="5" w:tplc="04090011" w:tentative="1">
      <w:start w:val="1"/>
      <w:numFmt w:val="decimalEnclosedCircle"/>
      <w:lvlText w:val="%6"/>
      <w:lvlJc w:val="left"/>
      <w:pPr>
        <w:ind w:left="2385" w:hanging="420"/>
      </w:pPr>
    </w:lvl>
    <w:lvl w:ilvl="6" w:tplc="0409000F" w:tentative="1">
      <w:start w:val="1"/>
      <w:numFmt w:val="decimal"/>
      <w:lvlText w:val="%7."/>
      <w:lvlJc w:val="left"/>
      <w:pPr>
        <w:ind w:left="2805" w:hanging="420"/>
      </w:pPr>
    </w:lvl>
    <w:lvl w:ilvl="7" w:tplc="04090017" w:tentative="1">
      <w:start w:val="1"/>
      <w:numFmt w:val="aiueoFullWidth"/>
      <w:lvlText w:val="(%8)"/>
      <w:lvlJc w:val="left"/>
      <w:pPr>
        <w:ind w:left="3225" w:hanging="420"/>
      </w:pPr>
    </w:lvl>
    <w:lvl w:ilvl="8" w:tplc="04090011" w:tentative="1">
      <w:start w:val="1"/>
      <w:numFmt w:val="decimalEnclosedCircle"/>
      <w:lvlText w:val="%9"/>
      <w:lvlJc w:val="left"/>
      <w:pPr>
        <w:ind w:left="3645" w:hanging="420"/>
      </w:pPr>
    </w:lvl>
  </w:abstractNum>
  <w:abstractNum w:abstractNumId="7" w15:restartNumberingAfterBreak="0">
    <w:nsid w:val="122538A7"/>
    <w:multiLevelType w:val="hybridMultilevel"/>
    <w:tmpl w:val="FCBC5274"/>
    <w:lvl w:ilvl="0" w:tplc="949EE5D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7B36DFF"/>
    <w:multiLevelType w:val="hybridMultilevel"/>
    <w:tmpl w:val="B316F15A"/>
    <w:lvl w:ilvl="0" w:tplc="B5EED8FE">
      <w:start w:val="1"/>
      <w:numFmt w:val="decimalEnclosedCircle"/>
      <w:lvlText w:val="%1"/>
      <w:lvlJc w:val="left"/>
      <w:pPr>
        <w:tabs>
          <w:tab w:val="num" w:pos="675"/>
        </w:tabs>
        <w:ind w:left="675" w:hanging="45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ED59A8"/>
    <w:multiLevelType w:val="hybridMultilevel"/>
    <w:tmpl w:val="C10A4C34"/>
    <w:lvl w:ilvl="0" w:tplc="FFFFFFFF">
      <w:start w:val="2"/>
      <w:numFmt w:val="bullet"/>
      <w:lvlText w:val="・"/>
      <w:lvlJc w:val="left"/>
      <w:pPr>
        <w:tabs>
          <w:tab w:val="num" w:pos="990"/>
        </w:tabs>
        <w:ind w:left="990" w:hanging="360"/>
      </w:pPr>
      <w:rPr>
        <w:rFonts w:ascii="ＭＳ 明朝" w:eastAsia="ＭＳ 明朝" w:hAnsi="ＭＳ 明朝" w:cs="Times New Roman" w:hint="eastAsia"/>
      </w:rPr>
    </w:lvl>
    <w:lvl w:ilvl="1" w:tplc="04090017">
      <w:start w:val="1"/>
      <w:numFmt w:val="aiueoFullWidth"/>
      <w:lvlText w:val="(%2)"/>
      <w:lvlJc w:val="left"/>
      <w:pPr>
        <w:tabs>
          <w:tab w:val="num" w:pos="1470"/>
        </w:tabs>
        <w:ind w:left="1470" w:hanging="420"/>
      </w:pPr>
      <w:rPr>
        <w:rFonts w:hint="eastAsia"/>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1BB53730"/>
    <w:multiLevelType w:val="hybridMultilevel"/>
    <w:tmpl w:val="61AA362E"/>
    <w:lvl w:ilvl="0" w:tplc="12549A5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A511E"/>
    <w:multiLevelType w:val="hybridMultilevel"/>
    <w:tmpl w:val="536A85E8"/>
    <w:lvl w:ilvl="0" w:tplc="7494CF3A">
      <w:start w:val="1"/>
      <w:numFmt w:val="decimal"/>
      <w:lvlText w:val="(%1)"/>
      <w:lvlJc w:val="left"/>
      <w:pPr>
        <w:ind w:left="420" w:hanging="420"/>
      </w:pPr>
      <w:rPr>
        <w:rFonts w:ascii="Century"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E41BC6"/>
    <w:multiLevelType w:val="hybridMultilevel"/>
    <w:tmpl w:val="7338AF4E"/>
    <w:lvl w:ilvl="0" w:tplc="E2687116">
      <w:start w:val="1"/>
      <w:numFmt w:val="decimalFullWidth"/>
      <w:lvlText w:val="（%1）"/>
      <w:lvlJc w:val="left"/>
      <w:pPr>
        <w:ind w:left="720" w:hanging="720"/>
      </w:pPr>
      <w:rPr>
        <w:rFonts w:hint="default"/>
      </w:rPr>
    </w:lvl>
    <w:lvl w:ilvl="1" w:tplc="D4AC5A2A">
      <w:start w:val="1"/>
      <w:numFmt w:val="bullet"/>
      <w:lvlText w:val="・"/>
      <w:lvlJc w:val="left"/>
      <w:pPr>
        <w:ind w:left="780" w:hanging="360"/>
      </w:pPr>
      <w:rPr>
        <w:rFonts w:ascii="ＭＳ 明朝" w:eastAsia="ＭＳ 明朝" w:hAnsi="ＭＳ 明朝" w:cs="ＭＳ明朝" w:hint="eastAsia"/>
      </w:rPr>
    </w:lvl>
    <w:lvl w:ilvl="2" w:tplc="E1760BB8">
      <w:start w:val="12"/>
      <w:numFmt w:val="bullet"/>
      <w:lvlText w:val="※"/>
      <w:lvlJc w:val="left"/>
      <w:pPr>
        <w:ind w:left="1200" w:hanging="360"/>
      </w:pPr>
      <w:rPr>
        <w:rFonts w:ascii="ＭＳ 明朝" w:eastAsia="ＭＳ 明朝" w:hAnsi="ＭＳ 明朝" w:cs="ＭＳ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56550C"/>
    <w:multiLevelType w:val="hybridMultilevel"/>
    <w:tmpl w:val="6240AFD0"/>
    <w:lvl w:ilvl="0" w:tplc="4CD4C8B0">
      <w:start w:val="1"/>
      <w:numFmt w:val="decimalFullWidth"/>
      <w:lvlText w:val="（%1）"/>
      <w:lvlJc w:val="left"/>
      <w:pPr>
        <w:tabs>
          <w:tab w:val="num" w:pos="720"/>
        </w:tabs>
        <w:ind w:left="720" w:hanging="720"/>
      </w:pPr>
    </w:lvl>
    <w:lvl w:ilvl="1" w:tplc="4B3227CA">
      <w:start w:val="3"/>
      <w:numFmt w:val="decimalEnclosedCircle"/>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B0E7A7A"/>
    <w:multiLevelType w:val="hybridMultilevel"/>
    <w:tmpl w:val="B97A2D9C"/>
    <w:lvl w:ilvl="0" w:tplc="87149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356548"/>
    <w:multiLevelType w:val="hybridMultilevel"/>
    <w:tmpl w:val="9C90A880"/>
    <w:lvl w:ilvl="0" w:tplc="E42E5AD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065856"/>
    <w:multiLevelType w:val="hybridMultilevel"/>
    <w:tmpl w:val="2390D296"/>
    <w:lvl w:ilvl="0" w:tplc="5DFAD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BD5A25"/>
    <w:multiLevelType w:val="hybridMultilevel"/>
    <w:tmpl w:val="F7FC415A"/>
    <w:lvl w:ilvl="0" w:tplc="E42E5AD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A61A9E"/>
    <w:multiLevelType w:val="hybridMultilevel"/>
    <w:tmpl w:val="0A92D942"/>
    <w:lvl w:ilvl="0" w:tplc="066A6876">
      <w:start w:val="1"/>
      <w:numFmt w:val="decimal"/>
      <w:lvlText w:val="(%1)"/>
      <w:lvlJc w:val="left"/>
      <w:pPr>
        <w:ind w:left="420" w:hanging="420"/>
      </w:pPr>
      <w:rPr>
        <w:rFonts w:hint="eastAsia"/>
      </w:rPr>
    </w:lvl>
    <w:lvl w:ilvl="1" w:tplc="53CE816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CE54AE"/>
    <w:multiLevelType w:val="hybridMultilevel"/>
    <w:tmpl w:val="B792EF16"/>
    <w:lvl w:ilvl="0" w:tplc="4CEA2334">
      <w:numFmt w:val="bullet"/>
      <w:lvlText w:val="・"/>
      <w:lvlJc w:val="left"/>
      <w:pPr>
        <w:ind w:left="907" w:firstLine="34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426F92"/>
    <w:multiLevelType w:val="hybridMultilevel"/>
    <w:tmpl w:val="86AA8DDE"/>
    <w:lvl w:ilvl="0" w:tplc="58901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D7EAD"/>
    <w:multiLevelType w:val="hybridMultilevel"/>
    <w:tmpl w:val="02C8FE20"/>
    <w:lvl w:ilvl="0" w:tplc="87149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43AEB"/>
    <w:multiLevelType w:val="hybridMultilevel"/>
    <w:tmpl w:val="F8300CBC"/>
    <w:lvl w:ilvl="0" w:tplc="066A68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846FE7"/>
    <w:multiLevelType w:val="hybridMultilevel"/>
    <w:tmpl w:val="D0FCF404"/>
    <w:lvl w:ilvl="0" w:tplc="19A64550">
      <w:start w:val="1"/>
      <w:numFmt w:val="decimalFullWidth"/>
      <w:lvlText w:val="%1"/>
      <w:lvlJc w:val="left"/>
      <w:pPr>
        <w:tabs>
          <w:tab w:val="num" w:pos="889"/>
        </w:tabs>
        <w:ind w:left="889" w:hanging="420"/>
      </w:pPr>
      <w:rPr>
        <w:rFonts w:eastAsia="１" w:hint="eastAsia"/>
      </w:rPr>
    </w:lvl>
    <w:lvl w:ilvl="1" w:tplc="8FF2D34E">
      <w:start w:val="1"/>
      <w:numFmt w:val="decimalFullWidth"/>
      <w:lvlText w:val="（%2）"/>
      <w:lvlJc w:val="left"/>
      <w:pPr>
        <w:tabs>
          <w:tab w:val="num" w:pos="1654"/>
        </w:tabs>
        <w:ind w:left="1654" w:hanging="765"/>
      </w:pPr>
      <w:rPr>
        <w:rFonts w:hint="default"/>
      </w:r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4" w15:restartNumberingAfterBreak="0">
    <w:nsid w:val="65C87C91"/>
    <w:multiLevelType w:val="hybridMultilevel"/>
    <w:tmpl w:val="AC189798"/>
    <w:lvl w:ilvl="0" w:tplc="04090011">
      <w:start w:val="1"/>
      <w:numFmt w:val="decimalEnclosedCircle"/>
      <w:lvlText w:val="%1"/>
      <w:lvlJc w:val="left"/>
      <w:pPr>
        <w:tabs>
          <w:tab w:val="num" w:pos="839"/>
        </w:tabs>
        <w:ind w:left="839" w:hanging="360"/>
      </w:pPr>
      <w:rPr>
        <w:rFonts w:hint="eastAsia"/>
        <w:lang w:val="en-US"/>
      </w:rPr>
    </w:lvl>
    <w:lvl w:ilvl="1" w:tplc="FFFFFFFF" w:tentative="1">
      <w:start w:val="1"/>
      <w:numFmt w:val="bullet"/>
      <w:lvlText w:val=""/>
      <w:lvlJc w:val="left"/>
      <w:pPr>
        <w:tabs>
          <w:tab w:val="num" w:pos="1319"/>
        </w:tabs>
        <w:ind w:left="1319" w:hanging="420"/>
      </w:pPr>
      <w:rPr>
        <w:rFonts w:ascii="Wingdings" w:hAnsi="Wingdings" w:hint="default"/>
      </w:rPr>
    </w:lvl>
    <w:lvl w:ilvl="2" w:tplc="FFFFFFFF" w:tentative="1">
      <w:start w:val="1"/>
      <w:numFmt w:val="bullet"/>
      <w:lvlText w:val=""/>
      <w:lvlJc w:val="left"/>
      <w:pPr>
        <w:tabs>
          <w:tab w:val="num" w:pos="1739"/>
        </w:tabs>
        <w:ind w:left="1739" w:hanging="420"/>
      </w:pPr>
      <w:rPr>
        <w:rFonts w:ascii="Wingdings" w:hAnsi="Wingdings" w:hint="default"/>
      </w:rPr>
    </w:lvl>
    <w:lvl w:ilvl="3" w:tplc="FFFFFFFF" w:tentative="1">
      <w:start w:val="1"/>
      <w:numFmt w:val="bullet"/>
      <w:lvlText w:val=""/>
      <w:lvlJc w:val="left"/>
      <w:pPr>
        <w:tabs>
          <w:tab w:val="num" w:pos="2159"/>
        </w:tabs>
        <w:ind w:left="2159" w:hanging="420"/>
      </w:pPr>
      <w:rPr>
        <w:rFonts w:ascii="Wingdings" w:hAnsi="Wingdings" w:hint="default"/>
      </w:rPr>
    </w:lvl>
    <w:lvl w:ilvl="4" w:tplc="FFFFFFFF" w:tentative="1">
      <w:start w:val="1"/>
      <w:numFmt w:val="bullet"/>
      <w:lvlText w:val=""/>
      <w:lvlJc w:val="left"/>
      <w:pPr>
        <w:tabs>
          <w:tab w:val="num" w:pos="2579"/>
        </w:tabs>
        <w:ind w:left="2579" w:hanging="420"/>
      </w:pPr>
      <w:rPr>
        <w:rFonts w:ascii="Wingdings" w:hAnsi="Wingdings" w:hint="default"/>
      </w:rPr>
    </w:lvl>
    <w:lvl w:ilvl="5" w:tplc="FFFFFFFF" w:tentative="1">
      <w:start w:val="1"/>
      <w:numFmt w:val="bullet"/>
      <w:lvlText w:val=""/>
      <w:lvlJc w:val="left"/>
      <w:pPr>
        <w:tabs>
          <w:tab w:val="num" w:pos="2999"/>
        </w:tabs>
        <w:ind w:left="2999" w:hanging="420"/>
      </w:pPr>
      <w:rPr>
        <w:rFonts w:ascii="Wingdings" w:hAnsi="Wingdings" w:hint="default"/>
      </w:rPr>
    </w:lvl>
    <w:lvl w:ilvl="6" w:tplc="FFFFFFFF" w:tentative="1">
      <w:start w:val="1"/>
      <w:numFmt w:val="bullet"/>
      <w:lvlText w:val=""/>
      <w:lvlJc w:val="left"/>
      <w:pPr>
        <w:tabs>
          <w:tab w:val="num" w:pos="3419"/>
        </w:tabs>
        <w:ind w:left="3419" w:hanging="420"/>
      </w:pPr>
      <w:rPr>
        <w:rFonts w:ascii="Wingdings" w:hAnsi="Wingdings" w:hint="default"/>
      </w:rPr>
    </w:lvl>
    <w:lvl w:ilvl="7" w:tplc="FFFFFFFF" w:tentative="1">
      <w:start w:val="1"/>
      <w:numFmt w:val="bullet"/>
      <w:lvlText w:val=""/>
      <w:lvlJc w:val="left"/>
      <w:pPr>
        <w:tabs>
          <w:tab w:val="num" w:pos="3839"/>
        </w:tabs>
        <w:ind w:left="3839" w:hanging="420"/>
      </w:pPr>
      <w:rPr>
        <w:rFonts w:ascii="Wingdings" w:hAnsi="Wingdings" w:hint="default"/>
      </w:rPr>
    </w:lvl>
    <w:lvl w:ilvl="8" w:tplc="FFFFFFFF" w:tentative="1">
      <w:start w:val="1"/>
      <w:numFmt w:val="bullet"/>
      <w:lvlText w:val=""/>
      <w:lvlJc w:val="left"/>
      <w:pPr>
        <w:tabs>
          <w:tab w:val="num" w:pos="4259"/>
        </w:tabs>
        <w:ind w:left="4259" w:hanging="420"/>
      </w:pPr>
      <w:rPr>
        <w:rFonts w:ascii="Wingdings" w:hAnsi="Wingdings" w:hint="default"/>
      </w:rPr>
    </w:lvl>
  </w:abstractNum>
  <w:abstractNum w:abstractNumId="25"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8D03649"/>
    <w:multiLevelType w:val="hybridMultilevel"/>
    <w:tmpl w:val="BB787686"/>
    <w:lvl w:ilvl="0" w:tplc="97BCB6C8">
      <w:start w:val="1"/>
      <w:numFmt w:val="decimalEnclosedCircle"/>
      <w:lvlText w:val="%1"/>
      <w:lvlJc w:val="left"/>
      <w:pPr>
        <w:ind w:left="562" w:hanging="420"/>
      </w:pPr>
      <w:rPr>
        <w:rFonts w:hint="eastAsia"/>
        <w:b w:val="0"/>
        <w:color w:val="auto"/>
        <w:sz w:val="22"/>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6FC41156"/>
    <w:multiLevelType w:val="hybridMultilevel"/>
    <w:tmpl w:val="61D0F0CE"/>
    <w:lvl w:ilvl="0" w:tplc="93C45A42">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A065D1"/>
    <w:multiLevelType w:val="hybridMultilevel"/>
    <w:tmpl w:val="B43A93D8"/>
    <w:lvl w:ilvl="0" w:tplc="066A68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92428"/>
    <w:multiLevelType w:val="hybridMultilevel"/>
    <w:tmpl w:val="9C6A1892"/>
    <w:lvl w:ilvl="0" w:tplc="04090011">
      <w:start w:val="1"/>
      <w:numFmt w:val="decimalEnclosedCircle"/>
      <w:lvlText w:val="%1"/>
      <w:lvlJc w:val="left"/>
      <w:pPr>
        <w:tabs>
          <w:tab w:val="num" w:pos="860"/>
        </w:tabs>
        <w:ind w:left="860" w:hanging="420"/>
      </w:p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0"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9310D01"/>
    <w:multiLevelType w:val="hybridMultilevel"/>
    <w:tmpl w:val="D7240BB0"/>
    <w:lvl w:ilvl="0" w:tplc="CD98F9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79784B68"/>
    <w:multiLevelType w:val="hybridMultilevel"/>
    <w:tmpl w:val="D9705D1E"/>
    <w:lvl w:ilvl="0" w:tplc="B05C2D9C">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E765F0"/>
    <w:multiLevelType w:val="hybridMultilevel"/>
    <w:tmpl w:val="F5B2386C"/>
    <w:lvl w:ilvl="0" w:tplc="C868BA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27920"/>
    <w:multiLevelType w:val="hybridMultilevel"/>
    <w:tmpl w:val="096A8AAA"/>
    <w:lvl w:ilvl="0" w:tplc="87149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7DB7348E"/>
    <w:multiLevelType w:val="hybridMultilevel"/>
    <w:tmpl w:val="1D5CA1A4"/>
    <w:lvl w:ilvl="0" w:tplc="AC9EA238">
      <w:start w:val="1"/>
      <w:numFmt w:val="decimal"/>
      <w:lvlText w:val="(%1)"/>
      <w:lvlJc w:val="left"/>
      <w:pPr>
        <w:ind w:left="420" w:hanging="420"/>
      </w:pPr>
      <w:rPr>
        <w:rFonts w:ascii="Century"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8"/>
  </w:num>
  <w:num w:numId="11">
    <w:abstractNumId w:val="24"/>
  </w:num>
  <w:num w:numId="12">
    <w:abstractNumId w:val="18"/>
  </w:num>
  <w:num w:numId="13">
    <w:abstractNumId w:val="26"/>
  </w:num>
  <w:num w:numId="14">
    <w:abstractNumId w:val="11"/>
  </w:num>
  <w:num w:numId="15">
    <w:abstractNumId w:val="22"/>
  </w:num>
  <w:num w:numId="16">
    <w:abstractNumId w:val="36"/>
  </w:num>
  <w:num w:numId="17">
    <w:abstractNumId w:val="28"/>
  </w:num>
  <w:num w:numId="18">
    <w:abstractNumId w:val="10"/>
  </w:num>
  <w:num w:numId="19">
    <w:abstractNumId w:val="5"/>
  </w:num>
  <w:num w:numId="20">
    <w:abstractNumId w:val="21"/>
  </w:num>
  <w:num w:numId="21">
    <w:abstractNumId w:val="32"/>
  </w:num>
  <w:num w:numId="22">
    <w:abstractNumId w:val="17"/>
  </w:num>
  <w:num w:numId="23">
    <w:abstractNumId w:val="15"/>
  </w:num>
  <w:num w:numId="24">
    <w:abstractNumId w:val="14"/>
  </w:num>
  <w:num w:numId="25">
    <w:abstractNumId w:val="33"/>
  </w:num>
  <w:num w:numId="26">
    <w:abstractNumId w:val="34"/>
  </w:num>
  <w:num w:numId="27">
    <w:abstractNumId w:val="27"/>
  </w:num>
  <w:num w:numId="28">
    <w:abstractNumId w:val="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0"/>
  </w:num>
  <w:num w:numId="35">
    <w:abstractNumId w:val="23"/>
  </w:num>
  <w:num w:numId="36">
    <w:abstractNumId w:val="12"/>
  </w:num>
  <w:num w:numId="37">
    <w:abstractNumId w:val="19"/>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5"/>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71"/>
    <w:rsid w:val="00004C4D"/>
    <w:rsid w:val="00010B94"/>
    <w:rsid w:val="0001124E"/>
    <w:rsid w:val="00017150"/>
    <w:rsid w:val="000172D7"/>
    <w:rsid w:val="00017629"/>
    <w:rsid w:val="00021D96"/>
    <w:rsid w:val="00023AE8"/>
    <w:rsid w:val="0002422A"/>
    <w:rsid w:val="000243BA"/>
    <w:rsid w:val="0003099F"/>
    <w:rsid w:val="00031918"/>
    <w:rsid w:val="0003202F"/>
    <w:rsid w:val="00037680"/>
    <w:rsid w:val="00037A48"/>
    <w:rsid w:val="00037B74"/>
    <w:rsid w:val="000459D8"/>
    <w:rsid w:val="00045F29"/>
    <w:rsid w:val="00046507"/>
    <w:rsid w:val="00047D8B"/>
    <w:rsid w:val="00050CE0"/>
    <w:rsid w:val="00050E7E"/>
    <w:rsid w:val="000521D7"/>
    <w:rsid w:val="00052537"/>
    <w:rsid w:val="00053717"/>
    <w:rsid w:val="00053D38"/>
    <w:rsid w:val="00060339"/>
    <w:rsid w:val="0006251B"/>
    <w:rsid w:val="0006619F"/>
    <w:rsid w:val="00066C0A"/>
    <w:rsid w:val="00070AC0"/>
    <w:rsid w:val="00071FFF"/>
    <w:rsid w:val="00074896"/>
    <w:rsid w:val="000772A1"/>
    <w:rsid w:val="00082CB5"/>
    <w:rsid w:val="00085666"/>
    <w:rsid w:val="000A1C6F"/>
    <w:rsid w:val="000A2E17"/>
    <w:rsid w:val="000A430C"/>
    <w:rsid w:val="000A62B9"/>
    <w:rsid w:val="000A73FD"/>
    <w:rsid w:val="000B50C9"/>
    <w:rsid w:val="000B66CF"/>
    <w:rsid w:val="000B6CE1"/>
    <w:rsid w:val="000B7432"/>
    <w:rsid w:val="000D3DF5"/>
    <w:rsid w:val="000D6495"/>
    <w:rsid w:val="000E1EFE"/>
    <w:rsid w:val="000E4044"/>
    <w:rsid w:val="000E47CB"/>
    <w:rsid w:val="000E4DC8"/>
    <w:rsid w:val="000E50CA"/>
    <w:rsid w:val="000F347B"/>
    <w:rsid w:val="000F6895"/>
    <w:rsid w:val="00100251"/>
    <w:rsid w:val="00101A8D"/>
    <w:rsid w:val="00102D92"/>
    <w:rsid w:val="001052D2"/>
    <w:rsid w:val="00105F14"/>
    <w:rsid w:val="0011186C"/>
    <w:rsid w:val="00112DFC"/>
    <w:rsid w:val="0011342B"/>
    <w:rsid w:val="00114AA8"/>
    <w:rsid w:val="0011526F"/>
    <w:rsid w:val="0012152D"/>
    <w:rsid w:val="00123BE1"/>
    <w:rsid w:val="00124E90"/>
    <w:rsid w:val="00127E12"/>
    <w:rsid w:val="0013267A"/>
    <w:rsid w:val="001379AB"/>
    <w:rsid w:val="00137E40"/>
    <w:rsid w:val="00144845"/>
    <w:rsid w:val="00145EE6"/>
    <w:rsid w:val="0015467F"/>
    <w:rsid w:val="00157E2A"/>
    <w:rsid w:val="00162A98"/>
    <w:rsid w:val="00163D11"/>
    <w:rsid w:val="001642EA"/>
    <w:rsid w:val="0016712F"/>
    <w:rsid w:val="00173B9F"/>
    <w:rsid w:val="00177344"/>
    <w:rsid w:val="00183139"/>
    <w:rsid w:val="001854B8"/>
    <w:rsid w:val="0018763D"/>
    <w:rsid w:val="0019054E"/>
    <w:rsid w:val="00190D23"/>
    <w:rsid w:val="001918D7"/>
    <w:rsid w:val="00191A2A"/>
    <w:rsid w:val="001A164E"/>
    <w:rsid w:val="001A2564"/>
    <w:rsid w:val="001A58C4"/>
    <w:rsid w:val="001B20F3"/>
    <w:rsid w:val="001B31BA"/>
    <w:rsid w:val="001B3B0E"/>
    <w:rsid w:val="001B3D6C"/>
    <w:rsid w:val="001B7283"/>
    <w:rsid w:val="001B7881"/>
    <w:rsid w:val="001B7905"/>
    <w:rsid w:val="001C6044"/>
    <w:rsid w:val="001C7194"/>
    <w:rsid w:val="001D1201"/>
    <w:rsid w:val="001D26E6"/>
    <w:rsid w:val="001D2D56"/>
    <w:rsid w:val="001E04DD"/>
    <w:rsid w:val="001E05F2"/>
    <w:rsid w:val="001E2CFA"/>
    <w:rsid w:val="001E2F9B"/>
    <w:rsid w:val="001E375E"/>
    <w:rsid w:val="001E6FD7"/>
    <w:rsid w:val="001F03B1"/>
    <w:rsid w:val="001F306A"/>
    <w:rsid w:val="001F3582"/>
    <w:rsid w:val="001F3DE9"/>
    <w:rsid w:val="001F4615"/>
    <w:rsid w:val="001F5997"/>
    <w:rsid w:val="001F6197"/>
    <w:rsid w:val="00202F75"/>
    <w:rsid w:val="00205154"/>
    <w:rsid w:val="00210FC6"/>
    <w:rsid w:val="00211C49"/>
    <w:rsid w:val="0021450B"/>
    <w:rsid w:val="002149E8"/>
    <w:rsid w:val="0021584F"/>
    <w:rsid w:val="00216AD1"/>
    <w:rsid w:val="00217E17"/>
    <w:rsid w:val="0022005B"/>
    <w:rsid w:val="00222667"/>
    <w:rsid w:val="0022506E"/>
    <w:rsid w:val="002263C0"/>
    <w:rsid w:val="00233420"/>
    <w:rsid w:val="00233598"/>
    <w:rsid w:val="00234C5E"/>
    <w:rsid w:val="0023741A"/>
    <w:rsid w:val="00247B6A"/>
    <w:rsid w:val="0025045F"/>
    <w:rsid w:val="00251937"/>
    <w:rsid w:val="002557C4"/>
    <w:rsid w:val="00257320"/>
    <w:rsid w:val="00257E27"/>
    <w:rsid w:val="00260921"/>
    <w:rsid w:val="00261A45"/>
    <w:rsid w:val="002624EC"/>
    <w:rsid w:val="00264098"/>
    <w:rsid w:val="00264F70"/>
    <w:rsid w:val="0026604C"/>
    <w:rsid w:val="00266750"/>
    <w:rsid w:val="00267603"/>
    <w:rsid w:val="0027016B"/>
    <w:rsid w:val="00270CEF"/>
    <w:rsid w:val="00272118"/>
    <w:rsid w:val="0027455D"/>
    <w:rsid w:val="00277952"/>
    <w:rsid w:val="00277B22"/>
    <w:rsid w:val="00286CBC"/>
    <w:rsid w:val="00286E80"/>
    <w:rsid w:val="0029353F"/>
    <w:rsid w:val="002A1F9D"/>
    <w:rsid w:val="002A3727"/>
    <w:rsid w:val="002A6101"/>
    <w:rsid w:val="002B00E1"/>
    <w:rsid w:val="002B1A52"/>
    <w:rsid w:val="002B341F"/>
    <w:rsid w:val="002C071D"/>
    <w:rsid w:val="002D0110"/>
    <w:rsid w:val="002D025C"/>
    <w:rsid w:val="002D191C"/>
    <w:rsid w:val="002D7C24"/>
    <w:rsid w:val="002E0180"/>
    <w:rsid w:val="002E0F21"/>
    <w:rsid w:val="002E550B"/>
    <w:rsid w:val="002E6004"/>
    <w:rsid w:val="002E62CE"/>
    <w:rsid w:val="002F1EB2"/>
    <w:rsid w:val="002F3F4C"/>
    <w:rsid w:val="002F7040"/>
    <w:rsid w:val="002F782D"/>
    <w:rsid w:val="00302BBA"/>
    <w:rsid w:val="00303778"/>
    <w:rsid w:val="00304352"/>
    <w:rsid w:val="00311753"/>
    <w:rsid w:val="003154E5"/>
    <w:rsid w:val="003164EF"/>
    <w:rsid w:val="003209BD"/>
    <w:rsid w:val="00321427"/>
    <w:rsid w:val="003237CC"/>
    <w:rsid w:val="00326369"/>
    <w:rsid w:val="00326C52"/>
    <w:rsid w:val="003345C4"/>
    <w:rsid w:val="003352CC"/>
    <w:rsid w:val="00335525"/>
    <w:rsid w:val="0033584E"/>
    <w:rsid w:val="00335E21"/>
    <w:rsid w:val="00342592"/>
    <w:rsid w:val="00350C25"/>
    <w:rsid w:val="00354D3D"/>
    <w:rsid w:val="0035588B"/>
    <w:rsid w:val="00360D66"/>
    <w:rsid w:val="00363AAC"/>
    <w:rsid w:val="00363DD5"/>
    <w:rsid w:val="00364FC8"/>
    <w:rsid w:val="00367CD4"/>
    <w:rsid w:val="003702B6"/>
    <w:rsid w:val="003762DF"/>
    <w:rsid w:val="00376DB4"/>
    <w:rsid w:val="003817A2"/>
    <w:rsid w:val="00385577"/>
    <w:rsid w:val="00385DD4"/>
    <w:rsid w:val="00387074"/>
    <w:rsid w:val="00387840"/>
    <w:rsid w:val="00392DA9"/>
    <w:rsid w:val="00392E9C"/>
    <w:rsid w:val="00397328"/>
    <w:rsid w:val="003A14E7"/>
    <w:rsid w:val="003A3E9F"/>
    <w:rsid w:val="003A4C55"/>
    <w:rsid w:val="003B20F7"/>
    <w:rsid w:val="003B3CD5"/>
    <w:rsid w:val="003C04FC"/>
    <w:rsid w:val="003C0884"/>
    <w:rsid w:val="003C14AD"/>
    <w:rsid w:val="003D28F7"/>
    <w:rsid w:val="003D3942"/>
    <w:rsid w:val="003D7DB5"/>
    <w:rsid w:val="003E181C"/>
    <w:rsid w:val="003E467C"/>
    <w:rsid w:val="003F0C3B"/>
    <w:rsid w:val="003F0E0D"/>
    <w:rsid w:val="003F22C5"/>
    <w:rsid w:val="003F39DB"/>
    <w:rsid w:val="00401956"/>
    <w:rsid w:val="004019EF"/>
    <w:rsid w:val="004022B0"/>
    <w:rsid w:val="00404AA9"/>
    <w:rsid w:val="0040602F"/>
    <w:rsid w:val="004060B8"/>
    <w:rsid w:val="00407A82"/>
    <w:rsid w:val="004116B0"/>
    <w:rsid w:val="004154E6"/>
    <w:rsid w:val="00420960"/>
    <w:rsid w:val="00421B02"/>
    <w:rsid w:val="00423960"/>
    <w:rsid w:val="0042704B"/>
    <w:rsid w:val="00435E71"/>
    <w:rsid w:val="00440FF3"/>
    <w:rsid w:val="00447D89"/>
    <w:rsid w:val="00450A74"/>
    <w:rsid w:val="004535FE"/>
    <w:rsid w:val="00454D69"/>
    <w:rsid w:val="00456953"/>
    <w:rsid w:val="0045704B"/>
    <w:rsid w:val="00457F81"/>
    <w:rsid w:val="0046184E"/>
    <w:rsid w:val="00462F23"/>
    <w:rsid w:val="00463CDA"/>
    <w:rsid w:val="00464B72"/>
    <w:rsid w:val="00466ECA"/>
    <w:rsid w:val="004708AF"/>
    <w:rsid w:val="00473E57"/>
    <w:rsid w:val="004753E8"/>
    <w:rsid w:val="00476D10"/>
    <w:rsid w:val="004802F2"/>
    <w:rsid w:val="00480932"/>
    <w:rsid w:val="00483BC2"/>
    <w:rsid w:val="00487D33"/>
    <w:rsid w:val="004923D7"/>
    <w:rsid w:val="004956EB"/>
    <w:rsid w:val="00495A0B"/>
    <w:rsid w:val="004A0892"/>
    <w:rsid w:val="004A3DDF"/>
    <w:rsid w:val="004A3F03"/>
    <w:rsid w:val="004A464F"/>
    <w:rsid w:val="004A4B2C"/>
    <w:rsid w:val="004A6EA6"/>
    <w:rsid w:val="004B02BF"/>
    <w:rsid w:val="004B16C5"/>
    <w:rsid w:val="004B1AAF"/>
    <w:rsid w:val="004B37CC"/>
    <w:rsid w:val="004B64D2"/>
    <w:rsid w:val="004B7FEC"/>
    <w:rsid w:val="004C02C3"/>
    <w:rsid w:val="004C0724"/>
    <w:rsid w:val="004C7FBA"/>
    <w:rsid w:val="004D0438"/>
    <w:rsid w:val="004D1FEF"/>
    <w:rsid w:val="004D394B"/>
    <w:rsid w:val="004E1710"/>
    <w:rsid w:val="004E2965"/>
    <w:rsid w:val="004E5831"/>
    <w:rsid w:val="004E65C5"/>
    <w:rsid w:val="004F5C0A"/>
    <w:rsid w:val="004F734D"/>
    <w:rsid w:val="00506A73"/>
    <w:rsid w:val="00506BC5"/>
    <w:rsid w:val="0050741F"/>
    <w:rsid w:val="00510394"/>
    <w:rsid w:val="00510C19"/>
    <w:rsid w:val="00514118"/>
    <w:rsid w:val="005152DC"/>
    <w:rsid w:val="00515B53"/>
    <w:rsid w:val="00516656"/>
    <w:rsid w:val="00517359"/>
    <w:rsid w:val="00520658"/>
    <w:rsid w:val="005215DA"/>
    <w:rsid w:val="00526B47"/>
    <w:rsid w:val="00531A28"/>
    <w:rsid w:val="0053543F"/>
    <w:rsid w:val="00536DEF"/>
    <w:rsid w:val="00542EFF"/>
    <w:rsid w:val="00545DD6"/>
    <w:rsid w:val="00546785"/>
    <w:rsid w:val="005528F0"/>
    <w:rsid w:val="00553C40"/>
    <w:rsid w:val="00554406"/>
    <w:rsid w:val="00554C21"/>
    <w:rsid w:val="00555781"/>
    <w:rsid w:val="00556005"/>
    <w:rsid w:val="00560BBF"/>
    <w:rsid w:val="00563CBB"/>
    <w:rsid w:val="00564068"/>
    <w:rsid w:val="0056765A"/>
    <w:rsid w:val="00570553"/>
    <w:rsid w:val="00571699"/>
    <w:rsid w:val="00571B3A"/>
    <w:rsid w:val="00571B3C"/>
    <w:rsid w:val="00577A18"/>
    <w:rsid w:val="0058015B"/>
    <w:rsid w:val="00582788"/>
    <w:rsid w:val="00582E8E"/>
    <w:rsid w:val="005859C3"/>
    <w:rsid w:val="00587EA1"/>
    <w:rsid w:val="00590E6D"/>
    <w:rsid w:val="00592AFA"/>
    <w:rsid w:val="00594C04"/>
    <w:rsid w:val="005955A1"/>
    <w:rsid w:val="0059586A"/>
    <w:rsid w:val="00597A7E"/>
    <w:rsid w:val="005A1BA0"/>
    <w:rsid w:val="005A3AC2"/>
    <w:rsid w:val="005A3C49"/>
    <w:rsid w:val="005A45FF"/>
    <w:rsid w:val="005A481A"/>
    <w:rsid w:val="005A53BD"/>
    <w:rsid w:val="005B00A4"/>
    <w:rsid w:val="005B1060"/>
    <w:rsid w:val="005B151E"/>
    <w:rsid w:val="005B1D0A"/>
    <w:rsid w:val="005B359A"/>
    <w:rsid w:val="005B4FB8"/>
    <w:rsid w:val="005B4FDF"/>
    <w:rsid w:val="005C181D"/>
    <w:rsid w:val="005C4869"/>
    <w:rsid w:val="005C5CFF"/>
    <w:rsid w:val="005C6690"/>
    <w:rsid w:val="005D0095"/>
    <w:rsid w:val="005D02FF"/>
    <w:rsid w:val="005D13A0"/>
    <w:rsid w:val="005D1EA2"/>
    <w:rsid w:val="005D2E2C"/>
    <w:rsid w:val="005D3E43"/>
    <w:rsid w:val="005D4459"/>
    <w:rsid w:val="005D4991"/>
    <w:rsid w:val="005D64EB"/>
    <w:rsid w:val="005D6B20"/>
    <w:rsid w:val="005E16FC"/>
    <w:rsid w:val="005E1BF6"/>
    <w:rsid w:val="005E5EE8"/>
    <w:rsid w:val="005E6C92"/>
    <w:rsid w:val="005E7BFD"/>
    <w:rsid w:val="005F3128"/>
    <w:rsid w:val="005F33A8"/>
    <w:rsid w:val="005F5620"/>
    <w:rsid w:val="005F722E"/>
    <w:rsid w:val="00600B77"/>
    <w:rsid w:val="00602B25"/>
    <w:rsid w:val="006032AC"/>
    <w:rsid w:val="0060580E"/>
    <w:rsid w:val="00606EC3"/>
    <w:rsid w:val="00606F86"/>
    <w:rsid w:val="00611C33"/>
    <w:rsid w:val="006128FA"/>
    <w:rsid w:val="006138E3"/>
    <w:rsid w:val="006219B7"/>
    <w:rsid w:val="00622F86"/>
    <w:rsid w:val="006249DF"/>
    <w:rsid w:val="006326A5"/>
    <w:rsid w:val="00633D9E"/>
    <w:rsid w:val="00640D55"/>
    <w:rsid w:val="006418AC"/>
    <w:rsid w:val="00642144"/>
    <w:rsid w:val="006422C8"/>
    <w:rsid w:val="006430A2"/>
    <w:rsid w:val="00644526"/>
    <w:rsid w:val="00652A2E"/>
    <w:rsid w:val="006552A3"/>
    <w:rsid w:val="006573D6"/>
    <w:rsid w:val="00660062"/>
    <w:rsid w:val="00662842"/>
    <w:rsid w:val="00665B50"/>
    <w:rsid w:val="00666552"/>
    <w:rsid w:val="00666FAA"/>
    <w:rsid w:val="00671261"/>
    <w:rsid w:val="006726DA"/>
    <w:rsid w:val="00672E65"/>
    <w:rsid w:val="00673186"/>
    <w:rsid w:val="00673793"/>
    <w:rsid w:val="00673A4D"/>
    <w:rsid w:val="00676246"/>
    <w:rsid w:val="00681768"/>
    <w:rsid w:val="00681C62"/>
    <w:rsid w:val="006919B2"/>
    <w:rsid w:val="0069295B"/>
    <w:rsid w:val="0069317C"/>
    <w:rsid w:val="00694B87"/>
    <w:rsid w:val="006978F7"/>
    <w:rsid w:val="006A04CE"/>
    <w:rsid w:val="006A3314"/>
    <w:rsid w:val="006A5C70"/>
    <w:rsid w:val="006A5D1B"/>
    <w:rsid w:val="006B3A16"/>
    <w:rsid w:val="006B7AB7"/>
    <w:rsid w:val="006C11DB"/>
    <w:rsid w:val="006C169E"/>
    <w:rsid w:val="006C37E5"/>
    <w:rsid w:val="006C5F90"/>
    <w:rsid w:val="006C6395"/>
    <w:rsid w:val="006D0D84"/>
    <w:rsid w:val="006D3F37"/>
    <w:rsid w:val="006E3711"/>
    <w:rsid w:val="006E7267"/>
    <w:rsid w:val="006F0A51"/>
    <w:rsid w:val="006F5DD9"/>
    <w:rsid w:val="006F61B9"/>
    <w:rsid w:val="006F7478"/>
    <w:rsid w:val="007000B7"/>
    <w:rsid w:val="0071054E"/>
    <w:rsid w:val="00714B3A"/>
    <w:rsid w:val="00720975"/>
    <w:rsid w:val="00723CA2"/>
    <w:rsid w:val="0072643F"/>
    <w:rsid w:val="00727279"/>
    <w:rsid w:val="007318EC"/>
    <w:rsid w:val="007337A1"/>
    <w:rsid w:val="00733A5E"/>
    <w:rsid w:val="007340C0"/>
    <w:rsid w:val="00742D09"/>
    <w:rsid w:val="0074363E"/>
    <w:rsid w:val="007436C4"/>
    <w:rsid w:val="00744568"/>
    <w:rsid w:val="00744E75"/>
    <w:rsid w:val="00750542"/>
    <w:rsid w:val="0075277F"/>
    <w:rsid w:val="007534A8"/>
    <w:rsid w:val="0075568D"/>
    <w:rsid w:val="007610C5"/>
    <w:rsid w:val="00763184"/>
    <w:rsid w:val="00764EF3"/>
    <w:rsid w:val="00767C13"/>
    <w:rsid w:val="0077115B"/>
    <w:rsid w:val="00771C0C"/>
    <w:rsid w:val="00773A4C"/>
    <w:rsid w:val="00783B9C"/>
    <w:rsid w:val="007846D1"/>
    <w:rsid w:val="00784BAE"/>
    <w:rsid w:val="00786853"/>
    <w:rsid w:val="00791993"/>
    <w:rsid w:val="0079207F"/>
    <w:rsid w:val="00794781"/>
    <w:rsid w:val="0079593F"/>
    <w:rsid w:val="007A17DD"/>
    <w:rsid w:val="007A5701"/>
    <w:rsid w:val="007A7DA2"/>
    <w:rsid w:val="007B39BC"/>
    <w:rsid w:val="007B5A36"/>
    <w:rsid w:val="007B7869"/>
    <w:rsid w:val="007C3E0D"/>
    <w:rsid w:val="007C48ED"/>
    <w:rsid w:val="007C5402"/>
    <w:rsid w:val="007C58BD"/>
    <w:rsid w:val="007C602A"/>
    <w:rsid w:val="007C6FE2"/>
    <w:rsid w:val="007D11D9"/>
    <w:rsid w:val="007D1594"/>
    <w:rsid w:val="007D2A25"/>
    <w:rsid w:val="007D2C58"/>
    <w:rsid w:val="007D63D6"/>
    <w:rsid w:val="007E021E"/>
    <w:rsid w:val="007E0FAB"/>
    <w:rsid w:val="007E2FC6"/>
    <w:rsid w:val="007E583D"/>
    <w:rsid w:val="007E76BF"/>
    <w:rsid w:val="00800ABC"/>
    <w:rsid w:val="00802287"/>
    <w:rsid w:val="008105D0"/>
    <w:rsid w:val="00817395"/>
    <w:rsid w:val="008178B0"/>
    <w:rsid w:val="008221AD"/>
    <w:rsid w:val="0082252D"/>
    <w:rsid w:val="008320F4"/>
    <w:rsid w:val="00834CED"/>
    <w:rsid w:val="00835D85"/>
    <w:rsid w:val="00843407"/>
    <w:rsid w:val="008476C7"/>
    <w:rsid w:val="00851384"/>
    <w:rsid w:val="00851FAB"/>
    <w:rsid w:val="00853A7D"/>
    <w:rsid w:val="008540A1"/>
    <w:rsid w:val="00854AC7"/>
    <w:rsid w:val="00867E38"/>
    <w:rsid w:val="00870091"/>
    <w:rsid w:val="00870F1C"/>
    <w:rsid w:val="00870F42"/>
    <w:rsid w:val="00871770"/>
    <w:rsid w:val="0087294F"/>
    <w:rsid w:val="00873E06"/>
    <w:rsid w:val="00876A80"/>
    <w:rsid w:val="008773AB"/>
    <w:rsid w:val="00877535"/>
    <w:rsid w:val="00883152"/>
    <w:rsid w:val="008831B2"/>
    <w:rsid w:val="00883738"/>
    <w:rsid w:val="008853C2"/>
    <w:rsid w:val="00886968"/>
    <w:rsid w:val="008908A1"/>
    <w:rsid w:val="008915FD"/>
    <w:rsid w:val="008A4EBB"/>
    <w:rsid w:val="008A7649"/>
    <w:rsid w:val="008B3B3C"/>
    <w:rsid w:val="008B6FAC"/>
    <w:rsid w:val="008B791F"/>
    <w:rsid w:val="008C0B28"/>
    <w:rsid w:val="008C3AAC"/>
    <w:rsid w:val="008C6BA1"/>
    <w:rsid w:val="008D2FDA"/>
    <w:rsid w:val="008D5C1B"/>
    <w:rsid w:val="008E5A7B"/>
    <w:rsid w:val="008F5DBF"/>
    <w:rsid w:val="008F6984"/>
    <w:rsid w:val="0090120F"/>
    <w:rsid w:val="0090600A"/>
    <w:rsid w:val="00907988"/>
    <w:rsid w:val="0091050E"/>
    <w:rsid w:val="009115D9"/>
    <w:rsid w:val="00917149"/>
    <w:rsid w:val="009242E1"/>
    <w:rsid w:val="009246A9"/>
    <w:rsid w:val="00924ED9"/>
    <w:rsid w:val="009275E6"/>
    <w:rsid w:val="009332A6"/>
    <w:rsid w:val="0094468A"/>
    <w:rsid w:val="00946C67"/>
    <w:rsid w:val="0095595E"/>
    <w:rsid w:val="00962531"/>
    <w:rsid w:val="0096287C"/>
    <w:rsid w:val="00962F20"/>
    <w:rsid w:val="00967129"/>
    <w:rsid w:val="0096753D"/>
    <w:rsid w:val="009705CE"/>
    <w:rsid w:val="00970782"/>
    <w:rsid w:val="009715AC"/>
    <w:rsid w:val="0097187A"/>
    <w:rsid w:val="00971D6C"/>
    <w:rsid w:val="00974109"/>
    <w:rsid w:val="00974FEA"/>
    <w:rsid w:val="00977268"/>
    <w:rsid w:val="00977393"/>
    <w:rsid w:val="009773FF"/>
    <w:rsid w:val="00977BCA"/>
    <w:rsid w:val="00981F2A"/>
    <w:rsid w:val="00984CCC"/>
    <w:rsid w:val="00986E00"/>
    <w:rsid w:val="009936D9"/>
    <w:rsid w:val="00994F5E"/>
    <w:rsid w:val="009A0C49"/>
    <w:rsid w:val="009A2280"/>
    <w:rsid w:val="009A2D27"/>
    <w:rsid w:val="009A57BF"/>
    <w:rsid w:val="009A6CB2"/>
    <w:rsid w:val="009A778E"/>
    <w:rsid w:val="009A7EFB"/>
    <w:rsid w:val="009B0A0B"/>
    <w:rsid w:val="009B1294"/>
    <w:rsid w:val="009B1C37"/>
    <w:rsid w:val="009B2C28"/>
    <w:rsid w:val="009B4AB0"/>
    <w:rsid w:val="009B6E9F"/>
    <w:rsid w:val="009C2A0D"/>
    <w:rsid w:val="009C2F65"/>
    <w:rsid w:val="009C51E0"/>
    <w:rsid w:val="009C5CB5"/>
    <w:rsid w:val="009C5FAB"/>
    <w:rsid w:val="009C70B0"/>
    <w:rsid w:val="009D06A4"/>
    <w:rsid w:val="009D15A1"/>
    <w:rsid w:val="009D3080"/>
    <w:rsid w:val="009D6394"/>
    <w:rsid w:val="009D7A35"/>
    <w:rsid w:val="009D7D81"/>
    <w:rsid w:val="009E2B61"/>
    <w:rsid w:val="009E2E24"/>
    <w:rsid w:val="009E6A32"/>
    <w:rsid w:val="009E7223"/>
    <w:rsid w:val="009F01E0"/>
    <w:rsid w:val="009F0277"/>
    <w:rsid w:val="009F1740"/>
    <w:rsid w:val="009F1A37"/>
    <w:rsid w:val="009F1A68"/>
    <w:rsid w:val="009F3A76"/>
    <w:rsid w:val="00A0119A"/>
    <w:rsid w:val="00A014D9"/>
    <w:rsid w:val="00A02C1A"/>
    <w:rsid w:val="00A059EB"/>
    <w:rsid w:val="00A07D12"/>
    <w:rsid w:val="00A1146C"/>
    <w:rsid w:val="00A162A9"/>
    <w:rsid w:val="00A23CD6"/>
    <w:rsid w:val="00A264C4"/>
    <w:rsid w:val="00A2696C"/>
    <w:rsid w:val="00A3114D"/>
    <w:rsid w:val="00A3289B"/>
    <w:rsid w:val="00A37F67"/>
    <w:rsid w:val="00A40F92"/>
    <w:rsid w:val="00A421A7"/>
    <w:rsid w:val="00A434B7"/>
    <w:rsid w:val="00A45657"/>
    <w:rsid w:val="00A51954"/>
    <w:rsid w:val="00A61E11"/>
    <w:rsid w:val="00A62450"/>
    <w:rsid w:val="00A64166"/>
    <w:rsid w:val="00A65F34"/>
    <w:rsid w:val="00A70680"/>
    <w:rsid w:val="00A70BD1"/>
    <w:rsid w:val="00A73CC1"/>
    <w:rsid w:val="00A77940"/>
    <w:rsid w:val="00A80D52"/>
    <w:rsid w:val="00A80D98"/>
    <w:rsid w:val="00A82742"/>
    <w:rsid w:val="00A837A8"/>
    <w:rsid w:val="00A83FEB"/>
    <w:rsid w:val="00A92E8C"/>
    <w:rsid w:val="00AA253A"/>
    <w:rsid w:val="00AA257D"/>
    <w:rsid w:val="00AA2ADD"/>
    <w:rsid w:val="00AA4BF5"/>
    <w:rsid w:val="00AA6020"/>
    <w:rsid w:val="00AB1712"/>
    <w:rsid w:val="00AB27D4"/>
    <w:rsid w:val="00AB2FFF"/>
    <w:rsid w:val="00AB5748"/>
    <w:rsid w:val="00AB6220"/>
    <w:rsid w:val="00AB751E"/>
    <w:rsid w:val="00AC287B"/>
    <w:rsid w:val="00AC3377"/>
    <w:rsid w:val="00AC4498"/>
    <w:rsid w:val="00AD1E5D"/>
    <w:rsid w:val="00AD38ED"/>
    <w:rsid w:val="00AD5C4B"/>
    <w:rsid w:val="00AD5D4D"/>
    <w:rsid w:val="00AD7E20"/>
    <w:rsid w:val="00AE412A"/>
    <w:rsid w:val="00AE51B7"/>
    <w:rsid w:val="00AF1EC6"/>
    <w:rsid w:val="00AF3856"/>
    <w:rsid w:val="00B007FC"/>
    <w:rsid w:val="00B0331B"/>
    <w:rsid w:val="00B04BB4"/>
    <w:rsid w:val="00B057DC"/>
    <w:rsid w:val="00B05D85"/>
    <w:rsid w:val="00B073ED"/>
    <w:rsid w:val="00B111F4"/>
    <w:rsid w:val="00B11539"/>
    <w:rsid w:val="00B13D70"/>
    <w:rsid w:val="00B21212"/>
    <w:rsid w:val="00B212F9"/>
    <w:rsid w:val="00B25398"/>
    <w:rsid w:val="00B30ABE"/>
    <w:rsid w:val="00B33867"/>
    <w:rsid w:val="00B35BAB"/>
    <w:rsid w:val="00B369C8"/>
    <w:rsid w:val="00B41B59"/>
    <w:rsid w:val="00B50EE8"/>
    <w:rsid w:val="00B5636C"/>
    <w:rsid w:val="00B57E36"/>
    <w:rsid w:val="00B60554"/>
    <w:rsid w:val="00B73DC2"/>
    <w:rsid w:val="00B7769D"/>
    <w:rsid w:val="00B80A12"/>
    <w:rsid w:val="00B831B6"/>
    <w:rsid w:val="00B852D2"/>
    <w:rsid w:val="00B956B2"/>
    <w:rsid w:val="00BA1910"/>
    <w:rsid w:val="00BA2C36"/>
    <w:rsid w:val="00BA7098"/>
    <w:rsid w:val="00BB2ACC"/>
    <w:rsid w:val="00BB511F"/>
    <w:rsid w:val="00BB5197"/>
    <w:rsid w:val="00BB659C"/>
    <w:rsid w:val="00BB6983"/>
    <w:rsid w:val="00BB7263"/>
    <w:rsid w:val="00BB73D6"/>
    <w:rsid w:val="00BB741F"/>
    <w:rsid w:val="00BC1755"/>
    <w:rsid w:val="00BC3881"/>
    <w:rsid w:val="00BC4CF9"/>
    <w:rsid w:val="00BC4D64"/>
    <w:rsid w:val="00BC5EBE"/>
    <w:rsid w:val="00BC76EB"/>
    <w:rsid w:val="00BC7CCB"/>
    <w:rsid w:val="00BD1548"/>
    <w:rsid w:val="00BD24AB"/>
    <w:rsid w:val="00BD2BA5"/>
    <w:rsid w:val="00BD3827"/>
    <w:rsid w:val="00BD392D"/>
    <w:rsid w:val="00BD46DD"/>
    <w:rsid w:val="00BE2B71"/>
    <w:rsid w:val="00BE7C7E"/>
    <w:rsid w:val="00BF6C11"/>
    <w:rsid w:val="00C009C7"/>
    <w:rsid w:val="00C029DF"/>
    <w:rsid w:val="00C045F2"/>
    <w:rsid w:val="00C11405"/>
    <w:rsid w:val="00C11528"/>
    <w:rsid w:val="00C1329B"/>
    <w:rsid w:val="00C139A7"/>
    <w:rsid w:val="00C13FFC"/>
    <w:rsid w:val="00C14642"/>
    <w:rsid w:val="00C16628"/>
    <w:rsid w:val="00C17413"/>
    <w:rsid w:val="00C21883"/>
    <w:rsid w:val="00C22743"/>
    <w:rsid w:val="00C259B7"/>
    <w:rsid w:val="00C370BA"/>
    <w:rsid w:val="00C422F6"/>
    <w:rsid w:val="00C44C94"/>
    <w:rsid w:val="00C455CA"/>
    <w:rsid w:val="00C45FBD"/>
    <w:rsid w:val="00C535C3"/>
    <w:rsid w:val="00C53F88"/>
    <w:rsid w:val="00C55BB4"/>
    <w:rsid w:val="00C56940"/>
    <w:rsid w:val="00C6203F"/>
    <w:rsid w:val="00C65D9C"/>
    <w:rsid w:val="00C65EDD"/>
    <w:rsid w:val="00C704F7"/>
    <w:rsid w:val="00C7404A"/>
    <w:rsid w:val="00C76D55"/>
    <w:rsid w:val="00C81E0E"/>
    <w:rsid w:val="00C847E7"/>
    <w:rsid w:val="00C85770"/>
    <w:rsid w:val="00C85D9C"/>
    <w:rsid w:val="00C85FA1"/>
    <w:rsid w:val="00C9012D"/>
    <w:rsid w:val="00C913EF"/>
    <w:rsid w:val="00C91528"/>
    <w:rsid w:val="00CA0EDB"/>
    <w:rsid w:val="00CA3505"/>
    <w:rsid w:val="00CA4557"/>
    <w:rsid w:val="00CA717C"/>
    <w:rsid w:val="00CA7604"/>
    <w:rsid w:val="00CB58A5"/>
    <w:rsid w:val="00CB7AE5"/>
    <w:rsid w:val="00CB7DF3"/>
    <w:rsid w:val="00CC10DB"/>
    <w:rsid w:val="00CC2FA2"/>
    <w:rsid w:val="00CC5EA5"/>
    <w:rsid w:val="00CD1398"/>
    <w:rsid w:val="00CD535F"/>
    <w:rsid w:val="00CD6158"/>
    <w:rsid w:val="00CD7D44"/>
    <w:rsid w:val="00CE2254"/>
    <w:rsid w:val="00CE23BE"/>
    <w:rsid w:val="00CE2598"/>
    <w:rsid w:val="00CE38E0"/>
    <w:rsid w:val="00CE514A"/>
    <w:rsid w:val="00CF045F"/>
    <w:rsid w:val="00CF1C0C"/>
    <w:rsid w:val="00CF3A9C"/>
    <w:rsid w:val="00CF724D"/>
    <w:rsid w:val="00CF7607"/>
    <w:rsid w:val="00CF78FE"/>
    <w:rsid w:val="00D015A5"/>
    <w:rsid w:val="00D01770"/>
    <w:rsid w:val="00D03B38"/>
    <w:rsid w:val="00D03E2A"/>
    <w:rsid w:val="00D056FF"/>
    <w:rsid w:val="00D1654C"/>
    <w:rsid w:val="00D165DA"/>
    <w:rsid w:val="00D25A6B"/>
    <w:rsid w:val="00D30FA3"/>
    <w:rsid w:val="00D323B4"/>
    <w:rsid w:val="00D32E9B"/>
    <w:rsid w:val="00D34F18"/>
    <w:rsid w:val="00D34F7D"/>
    <w:rsid w:val="00D36F05"/>
    <w:rsid w:val="00D42949"/>
    <w:rsid w:val="00D4505D"/>
    <w:rsid w:val="00D53C54"/>
    <w:rsid w:val="00D56279"/>
    <w:rsid w:val="00D56572"/>
    <w:rsid w:val="00D568F1"/>
    <w:rsid w:val="00D5745B"/>
    <w:rsid w:val="00D60141"/>
    <w:rsid w:val="00D62FD6"/>
    <w:rsid w:val="00D64C1D"/>
    <w:rsid w:val="00D6609B"/>
    <w:rsid w:val="00D71AAD"/>
    <w:rsid w:val="00D7490D"/>
    <w:rsid w:val="00D77831"/>
    <w:rsid w:val="00D779E9"/>
    <w:rsid w:val="00D811ED"/>
    <w:rsid w:val="00D81CCD"/>
    <w:rsid w:val="00D8385A"/>
    <w:rsid w:val="00D84D11"/>
    <w:rsid w:val="00D855AB"/>
    <w:rsid w:val="00D85F6B"/>
    <w:rsid w:val="00D865E6"/>
    <w:rsid w:val="00D90B57"/>
    <w:rsid w:val="00D92112"/>
    <w:rsid w:val="00D92402"/>
    <w:rsid w:val="00D94ABC"/>
    <w:rsid w:val="00DA2BD9"/>
    <w:rsid w:val="00DB03DE"/>
    <w:rsid w:val="00DB10E2"/>
    <w:rsid w:val="00DB1B0A"/>
    <w:rsid w:val="00DB1E40"/>
    <w:rsid w:val="00DB3C14"/>
    <w:rsid w:val="00DB43AC"/>
    <w:rsid w:val="00DB44FA"/>
    <w:rsid w:val="00DB4A3A"/>
    <w:rsid w:val="00DC0E66"/>
    <w:rsid w:val="00DC3FF5"/>
    <w:rsid w:val="00DD1799"/>
    <w:rsid w:val="00DD708A"/>
    <w:rsid w:val="00DE1123"/>
    <w:rsid w:val="00DE327F"/>
    <w:rsid w:val="00DE4CA0"/>
    <w:rsid w:val="00DE6828"/>
    <w:rsid w:val="00DF176E"/>
    <w:rsid w:val="00DF3812"/>
    <w:rsid w:val="00DF3D35"/>
    <w:rsid w:val="00DF4EA8"/>
    <w:rsid w:val="00E00B1C"/>
    <w:rsid w:val="00E01C84"/>
    <w:rsid w:val="00E052A7"/>
    <w:rsid w:val="00E05888"/>
    <w:rsid w:val="00E06903"/>
    <w:rsid w:val="00E0749E"/>
    <w:rsid w:val="00E10B76"/>
    <w:rsid w:val="00E10D38"/>
    <w:rsid w:val="00E12ADB"/>
    <w:rsid w:val="00E16E9A"/>
    <w:rsid w:val="00E27AE2"/>
    <w:rsid w:val="00E32BBB"/>
    <w:rsid w:val="00E32FDA"/>
    <w:rsid w:val="00E33C04"/>
    <w:rsid w:val="00E33EF9"/>
    <w:rsid w:val="00E33F55"/>
    <w:rsid w:val="00E41110"/>
    <w:rsid w:val="00E42465"/>
    <w:rsid w:val="00E43C54"/>
    <w:rsid w:val="00E5065E"/>
    <w:rsid w:val="00E50AF9"/>
    <w:rsid w:val="00E51B28"/>
    <w:rsid w:val="00E5526E"/>
    <w:rsid w:val="00E56F17"/>
    <w:rsid w:val="00E612D3"/>
    <w:rsid w:val="00E6317D"/>
    <w:rsid w:val="00E64293"/>
    <w:rsid w:val="00E6443E"/>
    <w:rsid w:val="00E65C7F"/>
    <w:rsid w:val="00E74BD8"/>
    <w:rsid w:val="00E77DAA"/>
    <w:rsid w:val="00E80013"/>
    <w:rsid w:val="00E80898"/>
    <w:rsid w:val="00E816DA"/>
    <w:rsid w:val="00E8561E"/>
    <w:rsid w:val="00E87D41"/>
    <w:rsid w:val="00E90E88"/>
    <w:rsid w:val="00E91B56"/>
    <w:rsid w:val="00E923AE"/>
    <w:rsid w:val="00E95058"/>
    <w:rsid w:val="00E953D0"/>
    <w:rsid w:val="00E96160"/>
    <w:rsid w:val="00EA0976"/>
    <w:rsid w:val="00EA4313"/>
    <w:rsid w:val="00EA569E"/>
    <w:rsid w:val="00EA5E72"/>
    <w:rsid w:val="00EB33FB"/>
    <w:rsid w:val="00ED43F7"/>
    <w:rsid w:val="00ED7143"/>
    <w:rsid w:val="00EE048D"/>
    <w:rsid w:val="00EE092B"/>
    <w:rsid w:val="00EE394E"/>
    <w:rsid w:val="00EE67F9"/>
    <w:rsid w:val="00EE6D48"/>
    <w:rsid w:val="00EE6FD3"/>
    <w:rsid w:val="00EF6D7B"/>
    <w:rsid w:val="00F0148C"/>
    <w:rsid w:val="00F035A3"/>
    <w:rsid w:val="00F11039"/>
    <w:rsid w:val="00F11A65"/>
    <w:rsid w:val="00F12E23"/>
    <w:rsid w:val="00F143AE"/>
    <w:rsid w:val="00F1582A"/>
    <w:rsid w:val="00F20024"/>
    <w:rsid w:val="00F21F07"/>
    <w:rsid w:val="00F24D72"/>
    <w:rsid w:val="00F35C94"/>
    <w:rsid w:val="00F41ADC"/>
    <w:rsid w:val="00F42D1F"/>
    <w:rsid w:val="00F42F79"/>
    <w:rsid w:val="00F43980"/>
    <w:rsid w:val="00F43A60"/>
    <w:rsid w:val="00F46819"/>
    <w:rsid w:val="00F470A3"/>
    <w:rsid w:val="00F5058D"/>
    <w:rsid w:val="00F50594"/>
    <w:rsid w:val="00F5397F"/>
    <w:rsid w:val="00F5405F"/>
    <w:rsid w:val="00F617AF"/>
    <w:rsid w:val="00F663B0"/>
    <w:rsid w:val="00F6684B"/>
    <w:rsid w:val="00F7123F"/>
    <w:rsid w:val="00F72201"/>
    <w:rsid w:val="00F86D5A"/>
    <w:rsid w:val="00F8715F"/>
    <w:rsid w:val="00F90A76"/>
    <w:rsid w:val="00F9154E"/>
    <w:rsid w:val="00F95E00"/>
    <w:rsid w:val="00FA149D"/>
    <w:rsid w:val="00FB0AC6"/>
    <w:rsid w:val="00FC179E"/>
    <w:rsid w:val="00FC3E28"/>
    <w:rsid w:val="00FC4034"/>
    <w:rsid w:val="00FC7E1C"/>
    <w:rsid w:val="00FD0B2B"/>
    <w:rsid w:val="00FD2B5D"/>
    <w:rsid w:val="00FD5B36"/>
    <w:rsid w:val="00FD7DA5"/>
    <w:rsid w:val="00FE2430"/>
    <w:rsid w:val="00FE4F70"/>
    <w:rsid w:val="00FE6954"/>
    <w:rsid w:val="00FE78F3"/>
    <w:rsid w:val="00FF2146"/>
    <w:rsid w:val="00FF2AE4"/>
    <w:rsid w:val="00FF42F1"/>
    <w:rsid w:val="00FF4C20"/>
    <w:rsid w:val="00FF4EB7"/>
    <w:rsid w:val="00FF5556"/>
    <w:rsid w:val="00FF650B"/>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3A14DA02"/>
  <w15:chartTrackingRefBased/>
  <w15:docId w15:val="{2FF38A36-37A0-4827-9DC9-06E4F1B3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5F"/>
    <w:pPr>
      <w:widowControl w:val="0"/>
      <w:jc w:val="both"/>
    </w:pPr>
    <w:rPr>
      <w:kern w:val="2"/>
      <w:sz w:val="22"/>
      <w:szCs w:val="24"/>
    </w:rPr>
  </w:style>
  <w:style w:type="paragraph" w:styleId="1">
    <w:name w:val="heading 1"/>
    <w:basedOn w:val="a"/>
    <w:next w:val="a"/>
    <w:link w:val="10"/>
    <w:qFormat/>
    <w:rsid w:val="00CF045F"/>
    <w:pPr>
      <w:numPr>
        <w:numId w:val="27"/>
      </w:numPr>
      <w:ind w:right="880"/>
      <w:outlineLvl w:val="0"/>
    </w:pPr>
    <w:rPr>
      <w:b/>
    </w:rPr>
  </w:style>
  <w:style w:type="paragraph" w:styleId="2">
    <w:name w:val="heading 2"/>
    <w:basedOn w:val="a"/>
    <w:next w:val="a"/>
    <w:link w:val="20"/>
    <w:unhideWhenUsed/>
    <w:qFormat/>
    <w:rsid w:val="00CF045F"/>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95058"/>
    <w:pPr>
      <w:shd w:val="clear" w:color="auto" w:fill="000080"/>
    </w:pPr>
    <w:rPr>
      <w:rFonts w:ascii="Arial" w:eastAsia="ＭＳ ゴシック" w:hAnsi="Arial"/>
    </w:rPr>
  </w:style>
  <w:style w:type="paragraph" w:styleId="a4">
    <w:name w:val="Balloon Text"/>
    <w:basedOn w:val="a"/>
    <w:semiHidden/>
    <w:rsid w:val="00597A7E"/>
    <w:rPr>
      <w:rFonts w:ascii="Arial" w:eastAsia="ＭＳ ゴシック" w:hAnsi="Arial"/>
      <w:sz w:val="18"/>
      <w:szCs w:val="18"/>
    </w:rPr>
  </w:style>
  <w:style w:type="paragraph" w:styleId="a5">
    <w:name w:val="footer"/>
    <w:basedOn w:val="a"/>
    <w:link w:val="a6"/>
    <w:uiPriority w:val="99"/>
    <w:rsid w:val="002B1A52"/>
    <w:pPr>
      <w:tabs>
        <w:tab w:val="center" w:pos="4252"/>
        <w:tab w:val="right" w:pos="8504"/>
      </w:tabs>
      <w:snapToGrid w:val="0"/>
    </w:pPr>
  </w:style>
  <w:style w:type="character" w:styleId="a7">
    <w:name w:val="page number"/>
    <w:basedOn w:val="a0"/>
    <w:rsid w:val="002B1A52"/>
  </w:style>
  <w:style w:type="paragraph" w:styleId="a8">
    <w:name w:val="header"/>
    <w:basedOn w:val="a"/>
    <w:rsid w:val="00A73CC1"/>
    <w:pPr>
      <w:tabs>
        <w:tab w:val="center" w:pos="4252"/>
        <w:tab w:val="right" w:pos="8504"/>
      </w:tabs>
      <w:snapToGrid w:val="0"/>
    </w:pPr>
  </w:style>
  <w:style w:type="character" w:styleId="a9">
    <w:name w:val="Hyperlink"/>
    <w:uiPriority w:val="99"/>
    <w:rsid w:val="00A73CC1"/>
    <w:rPr>
      <w:color w:val="0000FF"/>
      <w:u w:val="single"/>
    </w:rPr>
  </w:style>
  <w:style w:type="paragraph" w:styleId="aa">
    <w:name w:val="Date"/>
    <w:basedOn w:val="a"/>
    <w:next w:val="a"/>
    <w:rsid w:val="005B4FDF"/>
  </w:style>
  <w:style w:type="table" w:styleId="ab">
    <w:name w:val="Table Grid"/>
    <w:basedOn w:val="a1"/>
    <w:rsid w:val="000B6C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0B6CE1"/>
    <w:pPr>
      <w:jc w:val="center"/>
    </w:pPr>
    <w:rPr>
      <w:sz w:val="21"/>
      <w:szCs w:val="21"/>
    </w:rPr>
  </w:style>
  <w:style w:type="paragraph" w:styleId="ad">
    <w:name w:val="Closing"/>
    <w:basedOn w:val="a"/>
    <w:rsid w:val="000B6CE1"/>
    <w:pPr>
      <w:jc w:val="right"/>
    </w:pPr>
    <w:rPr>
      <w:sz w:val="21"/>
      <w:szCs w:val="21"/>
    </w:rPr>
  </w:style>
  <w:style w:type="character" w:styleId="ae">
    <w:name w:val="annotation reference"/>
    <w:rsid w:val="00023AE8"/>
    <w:rPr>
      <w:sz w:val="18"/>
      <w:szCs w:val="18"/>
    </w:rPr>
  </w:style>
  <w:style w:type="paragraph" w:styleId="af">
    <w:name w:val="annotation text"/>
    <w:basedOn w:val="a"/>
    <w:link w:val="af0"/>
    <w:rsid w:val="00023AE8"/>
    <w:pPr>
      <w:jc w:val="left"/>
    </w:pPr>
  </w:style>
  <w:style w:type="paragraph" w:styleId="af1">
    <w:name w:val="annotation subject"/>
    <w:basedOn w:val="af"/>
    <w:next w:val="af"/>
    <w:link w:val="af2"/>
    <w:rsid w:val="00023AE8"/>
    <w:rPr>
      <w:b/>
      <w:bCs/>
    </w:rPr>
  </w:style>
  <w:style w:type="paragraph" w:customStyle="1" w:styleId="num">
    <w:name w:val="num"/>
    <w:basedOn w:val="a"/>
    <w:rsid w:val="002374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23741A"/>
  </w:style>
  <w:style w:type="character" w:customStyle="1" w:styleId="p">
    <w:name w:val="p"/>
    <w:rsid w:val="0023741A"/>
  </w:style>
  <w:style w:type="character" w:customStyle="1" w:styleId="a6">
    <w:name w:val="フッター (文字)"/>
    <w:link w:val="a5"/>
    <w:uiPriority w:val="99"/>
    <w:rsid w:val="00F6684B"/>
    <w:rPr>
      <w:kern w:val="2"/>
      <w:sz w:val="22"/>
      <w:szCs w:val="24"/>
    </w:rPr>
  </w:style>
  <w:style w:type="paragraph" w:styleId="af3">
    <w:name w:val="Body Text Indent"/>
    <w:basedOn w:val="a"/>
    <w:link w:val="af4"/>
    <w:unhideWhenUsed/>
    <w:rsid w:val="001E2CFA"/>
    <w:pPr>
      <w:ind w:firstLineChars="100" w:firstLine="210"/>
    </w:pPr>
    <w:rPr>
      <w:sz w:val="21"/>
      <w:szCs w:val="20"/>
    </w:rPr>
  </w:style>
  <w:style w:type="character" w:customStyle="1" w:styleId="af4">
    <w:name w:val="本文インデント (文字)"/>
    <w:link w:val="af3"/>
    <w:rsid w:val="001E2CFA"/>
    <w:rPr>
      <w:kern w:val="2"/>
      <w:sz w:val="21"/>
    </w:rPr>
  </w:style>
  <w:style w:type="paragraph" w:styleId="af5">
    <w:name w:val="List Paragraph"/>
    <w:basedOn w:val="a"/>
    <w:uiPriority w:val="34"/>
    <w:qFormat/>
    <w:rsid w:val="00102D92"/>
    <w:pPr>
      <w:ind w:leftChars="400" w:left="840"/>
    </w:pPr>
  </w:style>
  <w:style w:type="character" w:customStyle="1" w:styleId="10">
    <w:name w:val="見出し 1 (文字)"/>
    <w:basedOn w:val="a0"/>
    <w:link w:val="1"/>
    <w:rsid w:val="00CF045F"/>
    <w:rPr>
      <w:b/>
      <w:kern w:val="2"/>
      <w:sz w:val="22"/>
      <w:szCs w:val="24"/>
    </w:rPr>
  </w:style>
  <w:style w:type="paragraph" w:styleId="af6">
    <w:name w:val="TOC Heading"/>
    <w:basedOn w:val="1"/>
    <w:next w:val="a"/>
    <w:uiPriority w:val="39"/>
    <w:unhideWhenUsed/>
    <w:qFormat/>
    <w:rsid w:val="00CF045F"/>
    <w:pPr>
      <w:keepNext/>
      <w:keepLines/>
      <w:widowControl/>
      <w:numPr>
        <w:numId w:val="0"/>
      </w:numPr>
      <w:spacing w:before="240" w:line="259" w:lineRule="auto"/>
      <w:ind w:right="0"/>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見出し 2 (文字)"/>
    <w:basedOn w:val="a0"/>
    <w:link w:val="2"/>
    <w:rsid w:val="00CF045F"/>
    <w:rPr>
      <w:kern w:val="2"/>
      <w:sz w:val="22"/>
      <w:szCs w:val="24"/>
    </w:rPr>
  </w:style>
  <w:style w:type="paragraph" w:styleId="11">
    <w:name w:val="toc 1"/>
    <w:basedOn w:val="a"/>
    <w:next w:val="a"/>
    <w:autoRedefine/>
    <w:uiPriority w:val="39"/>
    <w:rsid w:val="00CF045F"/>
  </w:style>
  <w:style w:type="paragraph" w:styleId="21">
    <w:name w:val="toc 2"/>
    <w:basedOn w:val="a"/>
    <w:next w:val="a"/>
    <w:autoRedefine/>
    <w:uiPriority w:val="39"/>
    <w:rsid w:val="00DE1123"/>
    <w:pPr>
      <w:tabs>
        <w:tab w:val="right" w:leader="dot" w:pos="9345"/>
      </w:tabs>
      <w:ind w:leftChars="100" w:left="237"/>
    </w:pPr>
  </w:style>
  <w:style w:type="paragraph" w:styleId="3">
    <w:name w:val="toc 3"/>
    <w:basedOn w:val="a"/>
    <w:next w:val="a"/>
    <w:autoRedefine/>
    <w:uiPriority w:val="39"/>
    <w:unhideWhenUsed/>
    <w:rsid w:val="008E5A7B"/>
    <w:pPr>
      <w:widowControl/>
      <w:spacing w:after="100" w:line="259" w:lineRule="auto"/>
      <w:ind w:left="440"/>
      <w:jc w:val="left"/>
    </w:pPr>
    <w:rPr>
      <w:rFonts w:asciiTheme="minorHAnsi" w:eastAsiaTheme="minorEastAsia" w:hAnsiTheme="minorHAnsi"/>
      <w:kern w:val="0"/>
      <w:szCs w:val="22"/>
    </w:rPr>
  </w:style>
  <w:style w:type="character" w:customStyle="1" w:styleId="af0">
    <w:name w:val="コメント文字列 (文字)"/>
    <w:basedOn w:val="a0"/>
    <w:link w:val="af"/>
    <w:rsid w:val="00DC3FF5"/>
    <w:rPr>
      <w:kern w:val="2"/>
      <w:sz w:val="22"/>
      <w:szCs w:val="24"/>
    </w:rPr>
  </w:style>
  <w:style w:type="character" w:customStyle="1" w:styleId="af2">
    <w:name w:val="コメント内容 (文字)"/>
    <w:basedOn w:val="af0"/>
    <w:link w:val="af1"/>
    <w:rsid w:val="00DC3FF5"/>
    <w:rPr>
      <w:b/>
      <w:bCs/>
      <w:kern w:val="2"/>
      <w:sz w:val="22"/>
      <w:szCs w:val="24"/>
    </w:rPr>
  </w:style>
  <w:style w:type="paragraph" w:styleId="af7">
    <w:name w:val="Revision"/>
    <w:hidden/>
    <w:uiPriority w:val="99"/>
    <w:semiHidden/>
    <w:rsid w:val="009773FF"/>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738">
      <w:bodyDiv w:val="1"/>
      <w:marLeft w:val="0"/>
      <w:marRight w:val="0"/>
      <w:marTop w:val="0"/>
      <w:marBottom w:val="0"/>
      <w:divBdr>
        <w:top w:val="none" w:sz="0" w:space="0" w:color="auto"/>
        <w:left w:val="none" w:sz="0" w:space="0" w:color="auto"/>
        <w:bottom w:val="none" w:sz="0" w:space="0" w:color="auto"/>
        <w:right w:val="none" w:sz="0" w:space="0" w:color="auto"/>
      </w:divBdr>
    </w:div>
    <w:div w:id="242296569">
      <w:bodyDiv w:val="1"/>
      <w:marLeft w:val="0"/>
      <w:marRight w:val="0"/>
      <w:marTop w:val="0"/>
      <w:marBottom w:val="0"/>
      <w:divBdr>
        <w:top w:val="none" w:sz="0" w:space="0" w:color="auto"/>
        <w:left w:val="none" w:sz="0" w:space="0" w:color="auto"/>
        <w:bottom w:val="none" w:sz="0" w:space="0" w:color="auto"/>
        <w:right w:val="none" w:sz="0" w:space="0" w:color="auto"/>
      </w:divBdr>
      <w:divsChild>
        <w:div w:id="620382974">
          <w:marLeft w:val="0"/>
          <w:marRight w:val="0"/>
          <w:marTop w:val="0"/>
          <w:marBottom w:val="0"/>
          <w:divBdr>
            <w:top w:val="none" w:sz="0" w:space="0" w:color="auto"/>
            <w:left w:val="none" w:sz="0" w:space="0" w:color="auto"/>
            <w:bottom w:val="none" w:sz="0" w:space="0" w:color="auto"/>
            <w:right w:val="none" w:sz="0" w:space="0" w:color="auto"/>
          </w:divBdr>
          <w:divsChild>
            <w:div w:id="1654992600">
              <w:marLeft w:val="0"/>
              <w:marRight w:val="0"/>
              <w:marTop w:val="0"/>
              <w:marBottom w:val="0"/>
              <w:divBdr>
                <w:top w:val="none" w:sz="0" w:space="0" w:color="auto"/>
                <w:left w:val="none" w:sz="0" w:space="0" w:color="auto"/>
                <w:bottom w:val="none" w:sz="0" w:space="0" w:color="auto"/>
                <w:right w:val="none" w:sz="0" w:space="0" w:color="auto"/>
              </w:divBdr>
              <w:divsChild>
                <w:div w:id="806321183">
                  <w:marLeft w:val="0"/>
                  <w:marRight w:val="0"/>
                  <w:marTop w:val="0"/>
                  <w:marBottom w:val="0"/>
                  <w:divBdr>
                    <w:top w:val="none" w:sz="0" w:space="0" w:color="auto"/>
                    <w:left w:val="none" w:sz="0" w:space="0" w:color="auto"/>
                    <w:bottom w:val="none" w:sz="0" w:space="0" w:color="auto"/>
                    <w:right w:val="none" w:sz="0" w:space="0" w:color="auto"/>
                  </w:divBdr>
                  <w:divsChild>
                    <w:div w:id="486214468">
                      <w:marLeft w:val="0"/>
                      <w:marRight w:val="0"/>
                      <w:marTop w:val="0"/>
                      <w:marBottom w:val="0"/>
                      <w:divBdr>
                        <w:top w:val="none" w:sz="0" w:space="0" w:color="auto"/>
                        <w:left w:val="none" w:sz="0" w:space="0" w:color="auto"/>
                        <w:bottom w:val="none" w:sz="0" w:space="0" w:color="auto"/>
                        <w:right w:val="none" w:sz="0" w:space="0" w:color="auto"/>
                      </w:divBdr>
                      <w:divsChild>
                        <w:div w:id="2111002641">
                          <w:marLeft w:val="0"/>
                          <w:marRight w:val="0"/>
                          <w:marTop w:val="0"/>
                          <w:marBottom w:val="0"/>
                          <w:divBdr>
                            <w:top w:val="none" w:sz="0" w:space="0" w:color="auto"/>
                            <w:left w:val="none" w:sz="0" w:space="0" w:color="auto"/>
                            <w:bottom w:val="none" w:sz="0" w:space="0" w:color="auto"/>
                            <w:right w:val="none" w:sz="0" w:space="0" w:color="auto"/>
                          </w:divBdr>
                          <w:divsChild>
                            <w:div w:id="1858616371">
                              <w:marLeft w:val="0"/>
                              <w:marRight w:val="0"/>
                              <w:marTop w:val="0"/>
                              <w:marBottom w:val="0"/>
                              <w:divBdr>
                                <w:top w:val="none" w:sz="0" w:space="0" w:color="auto"/>
                                <w:left w:val="none" w:sz="0" w:space="0" w:color="auto"/>
                                <w:bottom w:val="none" w:sz="0" w:space="0" w:color="auto"/>
                                <w:right w:val="none" w:sz="0" w:space="0" w:color="auto"/>
                              </w:divBdr>
                              <w:divsChild>
                                <w:div w:id="4870576">
                                  <w:marLeft w:val="0"/>
                                  <w:marRight w:val="0"/>
                                  <w:marTop w:val="0"/>
                                  <w:marBottom w:val="0"/>
                                  <w:divBdr>
                                    <w:top w:val="none" w:sz="0" w:space="0" w:color="auto"/>
                                    <w:left w:val="none" w:sz="0" w:space="0" w:color="auto"/>
                                    <w:bottom w:val="none" w:sz="0" w:space="0" w:color="auto"/>
                                    <w:right w:val="none" w:sz="0" w:space="0" w:color="auto"/>
                                  </w:divBdr>
                                  <w:divsChild>
                                    <w:div w:id="456335118">
                                      <w:marLeft w:val="0"/>
                                      <w:marRight w:val="0"/>
                                      <w:marTop w:val="0"/>
                                      <w:marBottom w:val="0"/>
                                      <w:divBdr>
                                        <w:top w:val="none" w:sz="0" w:space="0" w:color="auto"/>
                                        <w:left w:val="none" w:sz="0" w:space="0" w:color="auto"/>
                                        <w:bottom w:val="none" w:sz="0" w:space="0" w:color="auto"/>
                                        <w:right w:val="none" w:sz="0" w:space="0" w:color="auto"/>
                                      </w:divBdr>
                                      <w:divsChild>
                                        <w:div w:id="1029381850">
                                          <w:marLeft w:val="0"/>
                                          <w:marRight w:val="0"/>
                                          <w:marTop w:val="0"/>
                                          <w:marBottom w:val="0"/>
                                          <w:divBdr>
                                            <w:top w:val="none" w:sz="0" w:space="0" w:color="auto"/>
                                            <w:left w:val="none" w:sz="0" w:space="0" w:color="auto"/>
                                            <w:bottom w:val="none" w:sz="0" w:space="0" w:color="auto"/>
                                            <w:right w:val="none" w:sz="0" w:space="0" w:color="auto"/>
                                          </w:divBdr>
                                          <w:divsChild>
                                            <w:div w:id="1555308871">
                                              <w:marLeft w:val="0"/>
                                              <w:marRight w:val="0"/>
                                              <w:marTop w:val="0"/>
                                              <w:marBottom w:val="0"/>
                                              <w:divBdr>
                                                <w:top w:val="none" w:sz="0" w:space="0" w:color="auto"/>
                                                <w:left w:val="none" w:sz="0" w:space="0" w:color="auto"/>
                                                <w:bottom w:val="none" w:sz="0" w:space="0" w:color="auto"/>
                                                <w:right w:val="none" w:sz="0" w:space="0" w:color="auto"/>
                                              </w:divBdr>
                                              <w:divsChild>
                                                <w:div w:id="7250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311">
                                          <w:marLeft w:val="0"/>
                                          <w:marRight w:val="0"/>
                                          <w:marTop w:val="0"/>
                                          <w:marBottom w:val="0"/>
                                          <w:divBdr>
                                            <w:top w:val="none" w:sz="0" w:space="0" w:color="auto"/>
                                            <w:left w:val="none" w:sz="0" w:space="0" w:color="auto"/>
                                            <w:bottom w:val="none" w:sz="0" w:space="0" w:color="auto"/>
                                            <w:right w:val="none" w:sz="0" w:space="0" w:color="auto"/>
                                          </w:divBdr>
                                          <w:divsChild>
                                            <w:div w:id="218052463">
                                              <w:marLeft w:val="0"/>
                                              <w:marRight w:val="0"/>
                                              <w:marTop w:val="0"/>
                                              <w:marBottom w:val="0"/>
                                              <w:divBdr>
                                                <w:top w:val="none" w:sz="0" w:space="0" w:color="auto"/>
                                                <w:left w:val="none" w:sz="0" w:space="0" w:color="auto"/>
                                                <w:bottom w:val="none" w:sz="0" w:space="0" w:color="auto"/>
                                                <w:right w:val="none" w:sz="0" w:space="0" w:color="auto"/>
                                              </w:divBdr>
                                              <w:divsChild>
                                                <w:div w:id="674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193">
                                          <w:marLeft w:val="0"/>
                                          <w:marRight w:val="0"/>
                                          <w:marTop w:val="0"/>
                                          <w:marBottom w:val="0"/>
                                          <w:divBdr>
                                            <w:top w:val="none" w:sz="0" w:space="0" w:color="auto"/>
                                            <w:left w:val="none" w:sz="0" w:space="0" w:color="auto"/>
                                            <w:bottom w:val="none" w:sz="0" w:space="0" w:color="auto"/>
                                            <w:right w:val="none" w:sz="0" w:space="0" w:color="auto"/>
                                          </w:divBdr>
                                          <w:divsChild>
                                            <w:div w:id="337512321">
                                              <w:marLeft w:val="0"/>
                                              <w:marRight w:val="0"/>
                                              <w:marTop w:val="0"/>
                                              <w:marBottom w:val="0"/>
                                              <w:divBdr>
                                                <w:top w:val="none" w:sz="0" w:space="0" w:color="auto"/>
                                                <w:left w:val="none" w:sz="0" w:space="0" w:color="auto"/>
                                                <w:bottom w:val="none" w:sz="0" w:space="0" w:color="auto"/>
                                                <w:right w:val="none" w:sz="0" w:space="0" w:color="auto"/>
                                              </w:divBdr>
                                              <w:divsChild>
                                                <w:div w:id="709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4718">
                                          <w:marLeft w:val="0"/>
                                          <w:marRight w:val="0"/>
                                          <w:marTop w:val="0"/>
                                          <w:marBottom w:val="0"/>
                                          <w:divBdr>
                                            <w:top w:val="none" w:sz="0" w:space="0" w:color="auto"/>
                                            <w:left w:val="none" w:sz="0" w:space="0" w:color="auto"/>
                                            <w:bottom w:val="none" w:sz="0" w:space="0" w:color="auto"/>
                                            <w:right w:val="none" w:sz="0" w:space="0" w:color="auto"/>
                                          </w:divBdr>
                                          <w:divsChild>
                                            <w:div w:id="322857102">
                                              <w:marLeft w:val="0"/>
                                              <w:marRight w:val="0"/>
                                              <w:marTop w:val="0"/>
                                              <w:marBottom w:val="0"/>
                                              <w:divBdr>
                                                <w:top w:val="none" w:sz="0" w:space="0" w:color="auto"/>
                                                <w:left w:val="none" w:sz="0" w:space="0" w:color="auto"/>
                                                <w:bottom w:val="none" w:sz="0" w:space="0" w:color="auto"/>
                                                <w:right w:val="none" w:sz="0" w:space="0" w:color="auto"/>
                                              </w:divBdr>
                                              <w:divsChild>
                                                <w:div w:id="13130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625664">
      <w:bodyDiv w:val="1"/>
      <w:marLeft w:val="0"/>
      <w:marRight w:val="0"/>
      <w:marTop w:val="0"/>
      <w:marBottom w:val="0"/>
      <w:divBdr>
        <w:top w:val="none" w:sz="0" w:space="0" w:color="auto"/>
        <w:left w:val="none" w:sz="0" w:space="0" w:color="auto"/>
        <w:bottom w:val="none" w:sz="0" w:space="0" w:color="auto"/>
        <w:right w:val="none" w:sz="0" w:space="0" w:color="auto"/>
      </w:divBdr>
    </w:div>
    <w:div w:id="1345665078">
      <w:bodyDiv w:val="1"/>
      <w:marLeft w:val="0"/>
      <w:marRight w:val="0"/>
      <w:marTop w:val="0"/>
      <w:marBottom w:val="0"/>
      <w:divBdr>
        <w:top w:val="none" w:sz="0" w:space="0" w:color="auto"/>
        <w:left w:val="none" w:sz="0" w:space="0" w:color="auto"/>
        <w:bottom w:val="none" w:sz="0" w:space="0" w:color="auto"/>
        <w:right w:val="none" w:sz="0" w:space="0" w:color="auto"/>
      </w:divBdr>
      <w:divsChild>
        <w:div w:id="1743454921">
          <w:marLeft w:val="0"/>
          <w:marRight w:val="0"/>
          <w:marTop w:val="0"/>
          <w:marBottom w:val="0"/>
          <w:divBdr>
            <w:top w:val="none" w:sz="0" w:space="0" w:color="auto"/>
            <w:left w:val="none" w:sz="0" w:space="0" w:color="auto"/>
            <w:bottom w:val="none" w:sz="0" w:space="0" w:color="auto"/>
            <w:right w:val="none" w:sz="0" w:space="0" w:color="auto"/>
          </w:divBdr>
          <w:divsChild>
            <w:div w:id="909078482">
              <w:marLeft w:val="0"/>
              <w:marRight w:val="0"/>
              <w:marTop w:val="0"/>
              <w:marBottom w:val="0"/>
              <w:divBdr>
                <w:top w:val="none" w:sz="0" w:space="0" w:color="auto"/>
                <w:left w:val="none" w:sz="0" w:space="0" w:color="auto"/>
                <w:bottom w:val="none" w:sz="0" w:space="0" w:color="auto"/>
                <w:right w:val="none" w:sz="0" w:space="0" w:color="auto"/>
              </w:divBdr>
              <w:divsChild>
                <w:div w:id="320358023">
                  <w:marLeft w:val="0"/>
                  <w:marRight w:val="0"/>
                  <w:marTop w:val="0"/>
                  <w:marBottom w:val="0"/>
                  <w:divBdr>
                    <w:top w:val="none" w:sz="0" w:space="0" w:color="auto"/>
                    <w:left w:val="none" w:sz="0" w:space="0" w:color="auto"/>
                    <w:bottom w:val="none" w:sz="0" w:space="0" w:color="auto"/>
                    <w:right w:val="none" w:sz="0" w:space="0" w:color="auto"/>
                  </w:divBdr>
                  <w:divsChild>
                    <w:div w:id="1257251456">
                      <w:marLeft w:val="0"/>
                      <w:marRight w:val="0"/>
                      <w:marTop w:val="0"/>
                      <w:marBottom w:val="0"/>
                      <w:divBdr>
                        <w:top w:val="none" w:sz="0" w:space="0" w:color="auto"/>
                        <w:left w:val="none" w:sz="0" w:space="0" w:color="auto"/>
                        <w:bottom w:val="none" w:sz="0" w:space="0" w:color="auto"/>
                        <w:right w:val="none" w:sz="0" w:space="0" w:color="auto"/>
                      </w:divBdr>
                      <w:divsChild>
                        <w:div w:id="949122555">
                          <w:marLeft w:val="0"/>
                          <w:marRight w:val="0"/>
                          <w:marTop w:val="0"/>
                          <w:marBottom w:val="0"/>
                          <w:divBdr>
                            <w:top w:val="none" w:sz="0" w:space="0" w:color="auto"/>
                            <w:left w:val="none" w:sz="0" w:space="0" w:color="auto"/>
                            <w:bottom w:val="none" w:sz="0" w:space="0" w:color="auto"/>
                            <w:right w:val="none" w:sz="0" w:space="0" w:color="auto"/>
                          </w:divBdr>
                          <w:divsChild>
                            <w:div w:id="2030640815">
                              <w:marLeft w:val="0"/>
                              <w:marRight w:val="0"/>
                              <w:marTop w:val="0"/>
                              <w:marBottom w:val="0"/>
                              <w:divBdr>
                                <w:top w:val="none" w:sz="0" w:space="0" w:color="auto"/>
                                <w:left w:val="none" w:sz="0" w:space="0" w:color="auto"/>
                                <w:bottom w:val="none" w:sz="0" w:space="0" w:color="auto"/>
                                <w:right w:val="none" w:sz="0" w:space="0" w:color="auto"/>
                              </w:divBdr>
                              <w:divsChild>
                                <w:div w:id="2038921087">
                                  <w:marLeft w:val="0"/>
                                  <w:marRight w:val="0"/>
                                  <w:marTop w:val="0"/>
                                  <w:marBottom w:val="0"/>
                                  <w:divBdr>
                                    <w:top w:val="none" w:sz="0" w:space="0" w:color="auto"/>
                                    <w:left w:val="none" w:sz="0" w:space="0" w:color="auto"/>
                                    <w:bottom w:val="none" w:sz="0" w:space="0" w:color="auto"/>
                                    <w:right w:val="none" w:sz="0" w:space="0" w:color="auto"/>
                                  </w:divBdr>
                                  <w:divsChild>
                                    <w:div w:id="1045566021">
                                      <w:marLeft w:val="0"/>
                                      <w:marRight w:val="0"/>
                                      <w:marTop w:val="0"/>
                                      <w:marBottom w:val="0"/>
                                      <w:divBdr>
                                        <w:top w:val="none" w:sz="0" w:space="0" w:color="auto"/>
                                        <w:left w:val="none" w:sz="0" w:space="0" w:color="auto"/>
                                        <w:bottom w:val="none" w:sz="0" w:space="0" w:color="auto"/>
                                        <w:right w:val="none" w:sz="0" w:space="0" w:color="auto"/>
                                      </w:divBdr>
                                      <w:divsChild>
                                        <w:div w:id="770399580">
                                          <w:marLeft w:val="0"/>
                                          <w:marRight w:val="0"/>
                                          <w:marTop w:val="0"/>
                                          <w:marBottom w:val="0"/>
                                          <w:divBdr>
                                            <w:top w:val="none" w:sz="0" w:space="0" w:color="auto"/>
                                            <w:left w:val="none" w:sz="0" w:space="0" w:color="auto"/>
                                            <w:bottom w:val="none" w:sz="0" w:space="0" w:color="auto"/>
                                            <w:right w:val="none" w:sz="0" w:space="0" w:color="auto"/>
                                          </w:divBdr>
                                          <w:divsChild>
                                            <w:div w:id="752119473">
                                              <w:marLeft w:val="0"/>
                                              <w:marRight w:val="0"/>
                                              <w:marTop w:val="0"/>
                                              <w:marBottom w:val="0"/>
                                              <w:divBdr>
                                                <w:top w:val="none" w:sz="0" w:space="0" w:color="auto"/>
                                                <w:left w:val="none" w:sz="0" w:space="0" w:color="auto"/>
                                                <w:bottom w:val="none" w:sz="0" w:space="0" w:color="auto"/>
                                                <w:right w:val="none" w:sz="0" w:space="0" w:color="auto"/>
                                              </w:divBdr>
                                              <w:divsChild>
                                                <w:div w:id="96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814">
                                          <w:marLeft w:val="0"/>
                                          <w:marRight w:val="0"/>
                                          <w:marTop w:val="0"/>
                                          <w:marBottom w:val="0"/>
                                          <w:divBdr>
                                            <w:top w:val="none" w:sz="0" w:space="0" w:color="auto"/>
                                            <w:left w:val="none" w:sz="0" w:space="0" w:color="auto"/>
                                            <w:bottom w:val="none" w:sz="0" w:space="0" w:color="auto"/>
                                            <w:right w:val="none" w:sz="0" w:space="0" w:color="auto"/>
                                          </w:divBdr>
                                          <w:divsChild>
                                            <w:div w:id="1946618125">
                                              <w:marLeft w:val="0"/>
                                              <w:marRight w:val="0"/>
                                              <w:marTop w:val="0"/>
                                              <w:marBottom w:val="0"/>
                                              <w:divBdr>
                                                <w:top w:val="none" w:sz="0" w:space="0" w:color="auto"/>
                                                <w:left w:val="none" w:sz="0" w:space="0" w:color="auto"/>
                                                <w:bottom w:val="none" w:sz="0" w:space="0" w:color="auto"/>
                                                <w:right w:val="none" w:sz="0" w:space="0" w:color="auto"/>
                                              </w:divBdr>
                                              <w:divsChild>
                                                <w:div w:id="869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599">
                                          <w:marLeft w:val="0"/>
                                          <w:marRight w:val="0"/>
                                          <w:marTop w:val="0"/>
                                          <w:marBottom w:val="0"/>
                                          <w:divBdr>
                                            <w:top w:val="none" w:sz="0" w:space="0" w:color="auto"/>
                                            <w:left w:val="none" w:sz="0" w:space="0" w:color="auto"/>
                                            <w:bottom w:val="none" w:sz="0" w:space="0" w:color="auto"/>
                                            <w:right w:val="none" w:sz="0" w:space="0" w:color="auto"/>
                                          </w:divBdr>
                                          <w:divsChild>
                                            <w:div w:id="553925942">
                                              <w:marLeft w:val="0"/>
                                              <w:marRight w:val="0"/>
                                              <w:marTop w:val="0"/>
                                              <w:marBottom w:val="0"/>
                                              <w:divBdr>
                                                <w:top w:val="none" w:sz="0" w:space="0" w:color="auto"/>
                                                <w:left w:val="none" w:sz="0" w:space="0" w:color="auto"/>
                                                <w:bottom w:val="none" w:sz="0" w:space="0" w:color="auto"/>
                                                <w:right w:val="none" w:sz="0" w:space="0" w:color="auto"/>
                                              </w:divBdr>
                                              <w:divsChild>
                                                <w:div w:id="203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8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77F9-B5A5-4D19-AB4A-AE4CAD5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3</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町田市フォトサロンの指定管理者候補者選定要項</vt:lpstr>
    </vt:vector>
  </TitlesOfParts>
  <Company>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町田市役所</cp:lastModifiedBy>
  <cp:revision>5</cp:revision>
  <cp:lastPrinted>2021-03-17T10:37:00Z</cp:lastPrinted>
  <dcterms:created xsi:type="dcterms:W3CDTF">2022-01-16T02:19:00Z</dcterms:created>
  <dcterms:modified xsi:type="dcterms:W3CDTF">2022-01-16T11:11:00Z</dcterms:modified>
</cp:coreProperties>
</file>